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F04" w:rsidRPr="00157818" w:rsidRDefault="008D471B" w:rsidP="00157818">
      <w:pPr>
        <w:spacing w:line="360" w:lineRule="auto"/>
        <w:ind w:left="9781"/>
        <w:contextualSpacing/>
        <w:jc w:val="center"/>
        <w:rPr>
          <w:rFonts w:ascii="Times New Roman" w:hAnsi="Times New Roman"/>
          <w:sz w:val="26"/>
          <w:szCs w:val="26"/>
        </w:rPr>
      </w:pPr>
      <w:r w:rsidRPr="00157818">
        <w:rPr>
          <w:rFonts w:ascii="Times New Roman" w:hAnsi="Times New Roman"/>
          <w:sz w:val="26"/>
          <w:szCs w:val="26"/>
        </w:rPr>
        <w:t xml:space="preserve">Приложение </w:t>
      </w:r>
      <w:r w:rsidR="005B5F8A" w:rsidRPr="00157818">
        <w:rPr>
          <w:rFonts w:ascii="Times New Roman" w:hAnsi="Times New Roman"/>
          <w:sz w:val="26"/>
          <w:szCs w:val="26"/>
        </w:rPr>
        <w:t xml:space="preserve">№ </w:t>
      </w:r>
      <w:r w:rsidR="00E524A7" w:rsidRPr="00157818">
        <w:rPr>
          <w:rFonts w:ascii="Times New Roman" w:hAnsi="Times New Roman"/>
          <w:sz w:val="26"/>
          <w:szCs w:val="26"/>
        </w:rPr>
        <w:t>2</w:t>
      </w:r>
    </w:p>
    <w:p w:rsidR="003A4625" w:rsidRPr="00157818" w:rsidRDefault="00D53F43" w:rsidP="00157818">
      <w:pPr>
        <w:tabs>
          <w:tab w:val="left" w:pos="14884"/>
        </w:tabs>
        <w:ind w:left="9781"/>
        <w:contextualSpacing/>
        <w:jc w:val="center"/>
        <w:rPr>
          <w:rFonts w:ascii="Times New Roman" w:hAnsi="Times New Roman"/>
          <w:sz w:val="26"/>
          <w:szCs w:val="26"/>
        </w:rPr>
      </w:pPr>
      <w:r w:rsidRPr="00157818">
        <w:rPr>
          <w:rFonts w:ascii="Times New Roman" w:hAnsi="Times New Roman"/>
          <w:sz w:val="26"/>
          <w:szCs w:val="26"/>
        </w:rPr>
        <w:t xml:space="preserve">к </w:t>
      </w:r>
      <w:r w:rsidR="003A4625" w:rsidRPr="00157818">
        <w:rPr>
          <w:rFonts w:ascii="Times New Roman" w:hAnsi="Times New Roman"/>
          <w:sz w:val="26"/>
          <w:szCs w:val="26"/>
        </w:rPr>
        <w:t xml:space="preserve">постановлению </w:t>
      </w:r>
      <w:r w:rsidR="00895979" w:rsidRPr="00157818">
        <w:rPr>
          <w:rFonts w:ascii="Times New Roman" w:hAnsi="Times New Roman"/>
          <w:sz w:val="26"/>
          <w:szCs w:val="26"/>
        </w:rPr>
        <w:t>администрации</w:t>
      </w:r>
    </w:p>
    <w:p w:rsidR="00B12F04" w:rsidRPr="00157818" w:rsidRDefault="003A4625" w:rsidP="00157818">
      <w:pPr>
        <w:ind w:left="9781"/>
        <w:contextualSpacing/>
        <w:jc w:val="center"/>
        <w:rPr>
          <w:rFonts w:ascii="Times New Roman" w:hAnsi="Times New Roman"/>
          <w:sz w:val="26"/>
          <w:szCs w:val="26"/>
        </w:rPr>
      </w:pPr>
      <w:r w:rsidRPr="00157818">
        <w:rPr>
          <w:rFonts w:ascii="Times New Roman" w:hAnsi="Times New Roman"/>
          <w:sz w:val="26"/>
          <w:szCs w:val="26"/>
        </w:rPr>
        <w:t xml:space="preserve">Лесозаводского </w:t>
      </w:r>
      <w:r w:rsidR="0040041C" w:rsidRPr="00157818">
        <w:rPr>
          <w:rFonts w:ascii="Times New Roman" w:hAnsi="Times New Roman"/>
          <w:sz w:val="26"/>
          <w:szCs w:val="26"/>
        </w:rPr>
        <w:t>муниципального</w:t>
      </w:r>
      <w:r w:rsidRPr="00157818">
        <w:rPr>
          <w:rFonts w:ascii="Times New Roman" w:hAnsi="Times New Roman"/>
          <w:sz w:val="26"/>
          <w:szCs w:val="26"/>
        </w:rPr>
        <w:t xml:space="preserve"> округа</w:t>
      </w:r>
    </w:p>
    <w:p w:rsidR="00B12F04" w:rsidRDefault="00BC50C4" w:rsidP="00157818">
      <w:pPr>
        <w:ind w:left="9781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т 19.03.2026 № 560</w:t>
      </w:r>
    </w:p>
    <w:p w:rsidR="00157818" w:rsidRDefault="00157818" w:rsidP="00157818">
      <w:pPr>
        <w:ind w:left="9781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57818" w:rsidRPr="00157818" w:rsidRDefault="00157818" w:rsidP="00157818">
      <w:pPr>
        <w:ind w:left="9781"/>
        <w:contextualSpacing/>
        <w:jc w:val="center"/>
        <w:rPr>
          <w:rFonts w:ascii="Times New Roman" w:hAnsi="Times New Roman"/>
          <w:sz w:val="26"/>
          <w:szCs w:val="26"/>
        </w:rPr>
      </w:pPr>
    </w:p>
    <w:p w:rsidR="00CF1EAD" w:rsidRPr="00157818" w:rsidRDefault="003A4625" w:rsidP="00157818">
      <w:pPr>
        <w:autoSpaceDE w:val="0"/>
        <w:autoSpaceDN w:val="0"/>
        <w:adjustRightInd w:val="0"/>
        <w:ind w:left="9781"/>
        <w:jc w:val="center"/>
        <w:rPr>
          <w:rFonts w:ascii="Times New Roman" w:hAnsi="Times New Roman"/>
          <w:sz w:val="26"/>
          <w:szCs w:val="26"/>
        </w:rPr>
      </w:pPr>
      <w:r w:rsidRPr="00157818">
        <w:rPr>
          <w:rFonts w:ascii="Times New Roman" w:hAnsi="Times New Roman"/>
          <w:sz w:val="26"/>
          <w:szCs w:val="26"/>
        </w:rPr>
        <w:t>Приложение № 6</w:t>
      </w:r>
    </w:p>
    <w:p w:rsidR="00AC3ED0" w:rsidRPr="00157818" w:rsidRDefault="00157818" w:rsidP="00157818">
      <w:pPr>
        <w:autoSpaceDE w:val="0"/>
        <w:autoSpaceDN w:val="0"/>
        <w:adjustRightInd w:val="0"/>
        <w:ind w:left="97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CF1EAD" w:rsidRPr="00157818">
        <w:rPr>
          <w:rFonts w:ascii="Times New Roman" w:hAnsi="Times New Roman"/>
          <w:sz w:val="26"/>
          <w:szCs w:val="26"/>
        </w:rPr>
        <w:t xml:space="preserve"> муниципальной программе</w:t>
      </w:r>
      <w:r>
        <w:rPr>
          <w:rFonts w:ascii="Times New Roman" w:hAnsi="Times New Roman"/>
          <w:sz w:val="26"/>
          <w:szCs w:val="26"/>
        </w:rPr>
        <w:t xml:space="preserve"> </w:t>
      </w:r>
      <w:r w:rsidR="00E8002B" w:rsidRPr="00157818">
        <w:rPr>
          <w:rFonts w:ascii="Times New Roman" w:hAnsi="Times New Roman"/>
          <w:sz w:val="26"/>
          <w:szCs w:val="26"/>
        </w:rPr>
        <w:t xml:space="preserve">«Развитие </w:t>
      </w:r>
      <w:r w:rsidR="003A4625" w:rsidRPr="00157818">
        <w:rPr>
          <w:rFonts w:ascii="Times New Roman" w:hAnsi="Times New Roman"/>
          <w:sz w:val="26"/>
          <w:szCs w:val="26"/>
        </w:rPr>
        <w:t>обра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3A4625" w:rsidRPr="00157818">
        <w:rPr>
          <w:rFonts w:ascii="Times New Roman" w:hAnsi="Times New Roman"/>
          <w:sz w:val="26"/>
          <w:szCs w:val="26"/>
        </w:rPr>
        <w:t>Лесозаводского городского округа»</w:t>
      </w:r>
      <w:r>
        <w:rPr>
          <w:rFonts w:ascii="Times New Roman" w:hAnsi="Times New Roman"/>
          <w:sz w:val="26"/>
          <w:szCs w:val="26"/>
        </w:rPr>
        <w:t xml:space="preserve"> </w:t>
      </w:r>
      <w:r w:rsidR="003A4625" w:rsidRPr="00157818">
        <w:rPr>
          <w:rFonts w:ascii="Times New Roman" w:hAnsi="Times New Roman"/>
          <w:sz w:val="26"/>
          <w:szCs w:val="26"/>
        </w:rPr>
        <w:t>на 2021-2027 годы, утвержд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3A4625" w:rsidRPr="00157818">
        <w:rPr>
          <w:rFonts w:ascii="Times New Roman" w:hAnsi="Times New Roman"/>
          <w:sz w:val="26"/>
          <w:szCs w:val="26"/>
        </w:rPr>
        <w:t>постановлением 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D53F43" w:rsidRPr="00157818">
        <w:rPr>
          <w:rFonts w:ascii="Times New Roman" w:hAnsi="Times New Roman"/>
          <w:sz w:val="26"/>
          <w:szCs w:val="26"/>
        </w:rPr>
        <w:t>Лесозаводского</w:t>
      </w:r>
      <w:r w:rsidR="008D471B" w:rsidRPr="00157818">
        <w:rPr>
          <w:rFonts w:ascii="Times New Roman" w:hAnsi="Times New Roman"/>
          <w:sz w:val="26"/>
          <w:szCs w:val="26"/>
        </w:rPr>
        <w:t xml:space="preserve"> </w:t>
      </w:r>
      <w:r w:rsidR="00491B5E" w:rsidRPr="00157818">
        <w:rPr>
          <w:rFonts w:ascii="Times New Roman" w:hAnsi="Times New Roman"/>
          <w:sz w:val="26"/>
          <w:szCs w:val="26"/>
        </w:rPr>
        <w:t xml:space="preserve">городского </w:t>
      </w:r>
      <w:r w:rsidR="00D53F43" w:rsidRPr="00157818">
        <w:rPr>
          <w:rFonts w:ascii="Times New Roman" w:hAnsi="Times New Roman"/>
          <w:sz w:val="26"/>
          <w:szCs w:val="26"/>
        </w:rPr>
        <w:t>округа</w:t>
      </w:r>
      <w:r w:rsidR="006F7B4C" w:rsidRPr="00157818">
        <w:rPr>
          <w:rFonts w:ascii="Times New Roman" w:hAnsi="Times New Roman"/>
          <w:sz w:val="26"/>
          <w:szCs w:val="26"/>
        </w:rPr>
        <w:t xml:space="preserve"> </w:t>
      </w:r>
      <w:r w:rsidR="00D53F43" w:rsidRPr="00157818">
        <w:rPr>
          <w:rFonts w:ascii="Times New Roman" w:hAnsi="Times New Roman"/>
          <w:sz w:val="26"/>
          <w:szCs w:val="26"/>
        </w:rPr>
        <w:t>от 15.09.2020 № 1177</w:t>
      </w:r>
    </w:p>
    <w:p w:rsidR="00A03952" w:rsidRDefault="00A03952" w:rsidP="00C90111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157818" w:rsidRPr="00157818" w:rsidRDefault="00157818" w:rsidP="00C90111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157818" w:rsidRDefault="00AC3ED0" w:rsidP="00D53F43">
      <w:pPr>
        <w:tabs>
          <w:tab w:val="left" w:pos="1176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57818">
        <w:rPr>
          <w:rFonts w:ascii="Times New Roman" w:hAnsi="Times New Roman"/>
          <w:b/>
          <w:bCs/>
          <w:sz w:val="26"/>
          <w:szCs w:val="26"/>
        </w:rPr>
        <w:t>Ресурсное обеспечение</w:t>
      </w:r>
    </w:p>
    <w:p w:rsidR="00157818" w:rsidRDefault="00AC3ED0" w:rsidP="00157818">
      <w:pPr>
        <w:tabs>
          <w:tab w:val="left" w:pos="1176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57818">
        <w:rPr>
          <w:rFonts w:ascii="Times New Roman" w:hAnsi="Times New Roman"/>
          <w:b/>
          <w:bCs/>
          <w:sz w:val="26"/>
          <w:szCs w:val="26"/>
        </w:rPr>
        <w:t>реализации муниципальной программы «Развитие образования Ле</w:t>
      </w:r>
      <w:r w:rsidR="00157818">
        <w:rPr>
          <w:rFonts w:ascii="Times New Roman" w:hAnsi="Times New Roman"/>
          <w:b/>
          <w:bCs/>
          <w:sz w:val="26"/>
          <w:szCs w:val="26"/>
        </w:rPr>
        <w:t>созаводского городского округа»</w:t>
      </w:r>
    </w:p>
    <w:p w:rsidR="00B12F04" w:rsidRPr="00157818" w:rsidRDefault="00AC3ED0" w:rsidP="00157818">
      <w:pPr>
        <w:tabs>
          <w:tab w:val="left" w:pos="1176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57818">
        <w:rPr>
          <w:rFonts w:ascii="Times New Roman" w:hAnsi="Times New Roman"/>
          <w:b/>
          <w:bCs/>
          <w:sz w:val="26"/>
          <w:szCs w:val="26"/>
        </w:rPr>
        <w:t>на 2021-2027 годы</w:t>
      </w:r>
      <w:r w:rsidR="0015781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57818">
        <w:rPr>
          <w:rFonts w:ascii="Times New Roman" w:hAnsi="Times New Roman"/>
          <w:b/>
          <w:bCs/>
          <w:sz w:val="26"/>
          <w:szCs w:val="26"/>
        </w:rPr>
        <w:t>за счет средств б</w:t>
      </w:r>
      <w:r w:rsidR="00E8002B" w:rsidRPr="00157818">
        <w:rPr>
          <w:rFonts w:ascii="Times New Roman" w:hAnsi="Times New Roman"/>
          <w:b/>
          <w:bCs/>
          <w:sz w:val="26"/>
          <w:szCs w:val="26"/>
        </w:rPr>
        <w:t>юджета Лесозаводского муниципального</w:t>
      </w:r>
      <w:r w:rsidRPr="00157818">
        <w:rPr>
          <w:rFonts w:ascii="Times New Roman" w:hAnsi="Times New Roman"/>
          <w:b/>
          <w:bCs/>
          <w:sz w:val="26"/>
          <w:szCs w:val="26"/>
        </w:rPr>
        <w:t xml:space="preserve"> округа (тыс. руб.)</w:t>
      </w:r>
    </w:p>
    <w:p w:rsidR="00BC49C8" w:rsidRPr="00157818" w:rsidRDefault="00BC49C8" w:rsidP="00157818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6"/>
          <w:szCs w:val="26"/>
        </w:rPr>
      </w:pPr>
    </w:p>
    <w:p w:rsidR="00895979" w:rsidRPr="00157818" w:rsidRDefault="00895979" w:rsidP="00157818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3"/>
        <w:gridCol w:w="1559"/>
        <w:gridCol w:w="850"/>
        <w:gridCol w:w="851"/>
        <w:gridCol w:w="992"/>
        <w:gridCol w:w="567"/>
        <w:gridCol w:w="709"/>
        <w:gridCol w:w="850"/>
        <w:gridCol w:w="709"/>
        <w:gridCol w:w="709"/>
        <w:gridCol w:w="850"/>
        <w:gridCol w:w="851"/>
        <w:gridCol w:w="708"/>
      </w:tblGrid>
      <w:tr w:rsidR="00C0121A" w:rsidRPr="00157818" w:rsidTr="00157818">
        <w:tc>
          <w:tcPr>
            <w:tcW w:w="708" w:type="dxa"/>
            <w:vMerge w:val="restart"/>
            <w:shd w:val="clear" w:color="auto" w:fill="auto"/>
            <w:vAlign w:val="center"/>
          </w:tcPr>
          <w:p w:rsidR="00C0121A" w:rsidRPr="00157818" w:rsidRDefault="00C0121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C0121A" w:rsidRPr="00157818" w:rsidRDefault="00157818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именование </w:t>
            </w:r>
            <w:r w:rsidR="00C0121A" w:rsidRPr="00157818">
              <w:rPr>
                <w:rFonts w:ascii="Times New Roman" w:hAnsi="Times New Roman"/>
                <w:b/>
                <w:sz w:val="20"/>
              </w:rPr>
              <w:t>муниципальной программы,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0121A" w:rsidRPr="00157818">
              <w:rPr>
                <w:rFonts w:ascii="Times New Roman" w:hAnsi="Times New Roman"/>
                <w:b/>
                <w:sz w:val="20"/>
              </w:rPr>
              <w:t>подпрограммы,</w:t>
            </w:r>
          </w:p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157818">
              <w:rPr>
                <w:rFonts w:ascii="Times New Roman" w:hAnsi="Times New Roman"/>
                <w:b/>
                <w:sz w:val="20"/>
              </w:rPr>
              <w:t>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157818">
              <w:rPr>
                <w:rFonts w:ascii="Times New Roman" w:hAnsi="Times New Roman"/>
                <w:b/>
                <w:sz w:val="20"/>
              </w:rPr>
              <w:t>Ответствен</w:t>
            </w:r>
            <w:r w:rsidR="00157818">
              <w:rPr>
                <w:rFonts w:ascii="Times New Roman" w:hAnsi="Times New Roman"/>
                <w:b/>
                <w:sz w:val="20"/>
              </w:rPr>
              <w:t>-</w:t>
            </w:r>
            <w:r w:rsidRPr="00157818">
              <w:rPr>
                <w:rFonts w:ascii="Times New Roman" w:hAnsi="Times New Roman"/>
                <w:b/>
                <w:sz w:val="20"/>
              </w:rPr>
              <w:t>ный</w:t>
            </w:r>
            <w:r w:rsidRPr="00157818">
              <w:rPr>
                <w:rFonts w:ascii="Times New Roman" w:hAnsi="Times New Roman"/>
                <w:b/>
                <w:sz w:val="20"/>
              </w:rPr>
              <w:br/>
              <w:t>исполнитель, соисполни</w:t>
            </w:r>
            <w:r w:rsidR="00157818">
              <w:rPr>
                <w:rFonts w:ascii="Times New Roman" w:hAnsi="Times New Roman"/>
                <w:b/>
                <w:sz w:val="20"/>
              </w:rPr>
              <w:t>-</w:t>
            </w:r>
            <w:r w:rsidRPr="00157818">
              <w:rPr>
                <w:rFonts w:ascii="Times New Roman" w:hAnsi="Times New Roman"/>
                <w:b/>
                <w:sz w:val="20"/>
              </w:rPr>
              <w:t>тели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C0121A" w:rsidRPr="00157818" w:rsidRDefault="00C0121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b/>
                <w:sz w:val="20"/>
              </w:rPr>
              <w:t>Код бюджетной классификации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157818">
              <w:rPr>
                <w:rFonts w:ascii="Times New Roman" w:hAnsi="Times New Roman"/>
                <w:b/>
                <w:sz w:val="20"/>
              </w:rPr>
              <w:t>Расходы (тыс. руб.), годы</w:t>
            </w:r>
          </w:p>
        </w:tc>
      </w:tr>
      <w:tr w:rsidR="00001C4F" w:rsidRPr="00157818" w:rsidTr="00157818">
        <w:tc>
          <w:tcPr>
            <w:tcW w:w="708" w:type="dxa"/>
            <w:vMerge/>
            <w:shd w:val="clear" w:color="auto" w:fill="auto"/>
            <w:vAlign w:val="center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157818">
              <w:rPr>
                <w:rFonts w:ascii="Times New Roman" w:hAnsi="Times New Roman"/>
                <w:b/>
                <w:sz w:val="20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157818">
              <w:rPr>
                <w:rFonts w:ascii="Times New Roman" w:hAnsi="Times New Roman"/>
                <w:b/>
                <w:sz w:val="20"/>
              </w:rPr>
              <w:t>РзП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157818">
              <w:rPr>
                <w:rFonts w:ascii="Times New Roman" w:hAnsi="Times New Roman"/>
                <w:b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157818">
              <w:rPr>
                <w:rFonts w:ascii="Times New Roman" w:hAnsi="Times New Roman"/>
                <w:b/>
                <w:sz w:val="20"/>
              </w:rPr>
              <w:t>В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157818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157818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157818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157818"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157818"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157818"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157818">
              <w:rPr>
                <w:rFonts w:ascii="Times New Roman" w:hAnsi="Times New Roman"/>
                <w:b/>
                <w:sz w:val="20"/>
              </w:rPr>
              <w:t>2027</w:t>
            </w:r>
          </w:p>
        </w:tc>
      </w:tr>
      <w:tr w:rsidR="00001C4F" w:rsidRPr="00157818" w:rsidTr="00157818">
        <w:tc>
          <w:tcPr>
            <w:tcW w:w="708" w:type="dxa"/>
            <w:shd w:val="clear" w:color="auto" w:fill="auto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DE7DC5" w:rsidRPr="00157818" w:rsidTr="00157818">
        <w:trPr>
          <w:trHeight w:val="898"/>
        </w:trPr>
        <w:tc>
          <w:tcPr>
            <w:tcW w:w="708" w:type="dxa"/>
            <w:shd w:val="clear" w:color="auto" w:fill="auto"/>
          </w:tcPr>
          <w:p w:rsidR="00DE7DC5" w:rsidRPr="00157818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DE7DC5" w:rsidRPr="00157818" w:rsidRDefault="00DE7DC5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Муниципальная программа</w:t>
            </w:r>
          </w:p>
          <w:p w:rsidR="00DE7DC5" w:rsidRPr="00157818" w:rsidRDefault="00DE7DC5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157818">
              <w:rPr>
                <w:rFonts w:ascii="Times New Roman" w:hAnsi="Times New Roman"/>
                <w:b/>
                <w:bCs/>
                <w:sz w:val="20"/>
              </w:rPr>
              <w:t>«Развитие образ</w:t>
            </w:r>
            <w:r w:rsidR="00E8002B" w:rsidRPr="00157818">
              <w:rPr>
                <w:rFonts w:ascii="Times New Roman" w:hAnsi="Times New Roman"/>
                <w:b/>
                <w:bCs/>
                <w:sz w:val="20"/>
              </w:rPr>
              <w:t>ования Лесозаводского муниципального</w:t>
            </w:r>
            <w:r w:rsidRPr="00157818">
              <w:rPr>
                <w:rFonts w:ascii="Times New Roman" w:hAnsi="Times New Roman"/>
                <w:b/>
                <w:bCs/>
                <w:sz w:val="20"/>
              </w:rPr>
              <w:t xml:space="preserve"> округа» на 2021-2027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157818" w:rsidRDefault="00E8002B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МКУ «Управление образования ЛМ</w:t>
            </w:r>
            <w:r w:rsidR="00DE7DC5" w:rsidRPr="00157818">
              <w:rPr>
                <w:rFonts w:ascii="Times New Roman" w:hAnsi="Times New Roman"/>
                <w:sz w:val="20"/>
              </w:rPr>
              <w:t>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157818" w:rsidRDefault="00DE7DC5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157818" w:rsidRDefault="00DE7DC5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157818" w:rsidRDefault="00DE7DC5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E7DC5" w:rsidRPr="00157818" w:rsidRDefault="00DE7DC5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E7DC5" w:rsidRPr="00157818" w:rsidRDefault="00DE7DC5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49</w:t>
            </w:r>
          </w:p>
          <w:p w:rsidR="00A906AD" w:rsidRPr="00157818" w:rsidRDefault="00910B2E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774,</w:t>
            </w:r>
          </w:p>
          <w:p w:rsidR="00DE7DC5" w:rsidRPr="00157818" w:rsidRDefault="00A906AD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10B2E" w:rsidRPr="00157818" w:rsidRDefault="00DE7DC5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88</w:t>
            </w:r>
          </w:p>
          <w:p w:rsidR="00E43CA6" w:rsidRPr="00157818" w:rsidRDefault="00DE7DC5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35,</w:t>
            </w:r>
          </w:p>
          <w:p w:rsidR="00DE7DC5" w:rsidRPr="00157818" w:rsidRDefault="00A87E80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6C24CA" w:rsidRPr="00157818" w:rsidRDefault="006C24C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99</w:t>
            </w:r>
          </w:p>
          <w:p w:rsidR="006C24CA" w:rsidRPr="00157818" w:rsidRDefault="006C24C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58,</w:t>
            </w:r>
          </w:p>
          <w:p w:rsidR="00DE7DC5" w:rsidRPr="00157818" w:rsidRDefault="006C24C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DE7DC5" w:rsidRPr="00157818" w:rsidRDefault="0064653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29</w:t>
            </w:r>
          </w:p>
          <w:p w:rsidR="00646537" w:rsidRPr="00157818" w:rsidRDefault="0064653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07,</w:t>
            </w:r>
          </w:p>
          <w:p w:rsidR="006C24CA" w:rsidRPr="00157818" w:rsidRDefault="0064653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2F1F4D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90</w:t>
            </w:r>
          </w:p>
          <w:p w:rsidR="00FD6D31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84,</w:t>
            </w:r>
          </w:p>
          <w:p w:rsidR="00FD6D31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51" w:type="dxa"/>
          </w:tcPr>
          <w:p w:rsidR="00FD6D31" w:rsidRPr="00157818" w:rsidRDefault="00E91E8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28</w:t>
            </w:r>
          </w:p>
          <w:p w:rsidR="00E91E8F" w:rsidRPr="00157818" w:rsidRDefault="00E91E8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976,</w:t>
            </w:r>
          </w:p>
          <w:p w:rsidR="00E91E8F" w:rsidRPr="00157818" w:rsidRDefault="00E91E8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</w:t>
            </w:r>
          </w:p>
          <w:p w:rsidR="00DE7DC5" w:rsidRPr="00157818" w:rsidRDefault="00DE7DC5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FE4F16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01</w:t>
            </w:r>
          </w:p>
          <w:p w:rsidR="00FE4F16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65,</w:t>
            </w:r>
          </w:p>
          <w:p w:rsidR="00FE4F16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2</w:t>
            </w:r>
          </w:p>
        </w:tc>
      </w:tr>
      <w:tr w:rsidR="00001C4F" w:rsidRPr="00157818" w:rsidTr="00157818">
        <w:trPr>
          <w:trHeight w:val="293"/>
        </w:trPr>
        <w:tc>
          <w:tcPr>
            <w:tcW w:w="708" w:type="dxa"/>
            <w:shd w:val="clear" w:color="auto" w:fill="auto"/>
          </w:tcPr>
          <w:p w:rsidR="00C0121A" w:rsidRPr="00157818" w:rsidRDefault="00C0121A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C0121A" w:rsidRPr="00157818" w:rsidRDefault="00157818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программа </w:t>
            </w:r>
            <w:r w:rsidR="00C0121A" w:rsidRPr="00157818">
              <w:rPr>
                <w:rFonts w:ascii="Times New Roman" w:hAnsi="Times New Roman"/>
                <w:sz w:val="20"/>
              </w:rPr>
              <w:t xml:space="preserve">№ 1 «Развитие системы дошкольного образования Лесозаводского </w:t>
            </w:r>
            <w:r w:rsidR="00E8002B" w:rsidRPr="00157818">
              <w:rPr>
                <w:rFonts w:ascii="Times New Roman" w:hAnsi="Times New Roman"/>
                <w:sz w:val="20"/>
              </w:rPr>
              <w:t>муниципального</w:t>
            </w:r>
            <w:r w:rsidR="00C0121A" w:rsidRPr="00157818">
              <w:rPr>
                <w:rFonts w:ascii="Times New Roman" w:hAnsi="Times New Roman"/>
                <w:sz w:val="20"/>
              </w:rPr>
              <w:t xml:space="preserve"> округа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157818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157818" w:rsidRDefault="00C0121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157818" w:rsidRDefault="00C0121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157818" w:rsidRDefault="00C0121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100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0121A" w:rsidRPr="00157818" w:rsidRDefault="00C0121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0121A" w:rsidRPr="00157818" w:rsidRDefault="00C0121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94</w:t>
            </w:r>
          </w:p>
          <w:p w:rsidR="00C0121A" w:rsidRPr="00157818" w:rsidRDefault="00910B2E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58</w:t>
            </w:r>
            <w:r w:rsidR="00C0121A" w:rsidRPr="00157818">
              <w:rPr>
                <w:rFonts w:ascii="Times New Roman" w:hAnsi="Times New Roman"/>
                <w:sz w:val="20"/>
              </w:rPr>
              <w:t>,</w:t>
            </w:r>
          </w:p>
          <w:p w:rsidR="00C0121A" w:rsidRPr="00157818" w:rsidRDefault="00910B2E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3170A3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08</w:t>
            </w:r>
          </w:p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78,</w:t>
            </w:r>
          </w:p>
          <w:p w:rsidR="0006750C" w:rsidRPr="00157818" w:rsidRDefault="00910B2E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71C09" w:rsidRPr="00157818" w:rsidRDefault="006C24C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11</w:t>
            </w:r>
          </w:p>
          <w:p w:rsidR="006C24CA" w:rsidRPr="00157818" w:rsidRDefault="006C24C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812,</w:t>
            </w:r>
          </w:p>
          <w:p w:rsidR="006C24CA" w:rsidRPr="00157818" w:rsidRDefault="006C24C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06750C" w:rsidRPr="00157818" w:rsidRDefault="002719F9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09</w:t>
            </w:r>
          </w:p>
          <w:p w:rsidR="006C24CA" w:rsidRPr="00157818" w:rsidRDefault="002719F9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789</w:t>
            </w:r>
            <w:r w:rsidR="006C24CA" w:rsidRPr="00157818">
              <w:rPr>
                <w:rFonts w:ascii="Times New Roman" w:hAnsi="Times New Roman"/>
                <w:sz w:val="20"/>
              </w:rPr>
              <w:t>,</w:t>
            </w:r>
          </w:p>
          <w:p w:rsidR="006C24CA" w:rsidRPr="00157818" w:rsidRDefault="002719F9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2F1F4D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32</w:t>
            </w:r>
          </w:p>
          <w:p w:rsidR="00FD6D31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09,</w:t>
            </w:r>
          </w:p>
          <w:p w:rsidR="00FD6D31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851" w:type="dxa"/>
          </w:tcPr>
          <w:p w:rsidR="003B6D6E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46</w:t>
            </w:r>
          </w:p>
          <w:p w:rsidR="00FE4F16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10,</w:t>
            </w:r>
          </w:p>
          <w:p w:rsidR="00FE4F16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8</w:t>
            </w:r>
          </w:p>
          <w:p w:rsidR="003B6D6E" w:rsidRPr="00157818" w:rsidRDefault="003B6D6E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B6D6E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41</w:t>
            </w:r>
          </w:p>
          <w:p w:rsidR="00FE4F16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95,</w:t>
            </w:r>
          </w:p>
          <w:p w:rsidR="00FE4F16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5</w:t>
            </w:r>
          </w:p>
        </w:tc>
      </w:tr>
      <w:tr w:rsidR="0006750C" w:rsidRPr="00157818" w:rsidTr="00157818">
        <w:trPr>
          <w:trHeight w:val="1694"/>
        </w:trPr>
        <w:tc>
          <w:tcPr>
            <w:tcW w:w="708" w:type="dxa"/>
            <w:shd w:val="clear" w:color="auto" w:fill="auto"/>
          </w:tcPr>
          <w:p w:rsidR="0006750C" w:rsidRPr="00157818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lastRenderedPageBreak/>
              <w:t>1.2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06750C" w:rsidRPr="00157818" w:rsidRDefault="0006750C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Укрепление материально-технической базы дошкольных образовательных учреждений (развитие предметно-развивающей среды в соответствии с ФГОС ДО, оснащение организаций мебелью, инвентарем, оборудованием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157818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157818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100906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85,95</w:t>
            </w:r>
          </w:p>
        </w:tc>
        <w:tc>
          <w:tcPr>
            <w:tcW w:w="850" w:type="dxa"/>
            <w:shd w:val="clear" w:color="auto" w:fill="auto"/>
          </w:tcPr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57818" w:rsidRDefault="006C24C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</w:t>
            </w:r>
          </w:p>
          <w:p w:rsid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0,</w:t>
            </w:r>
          </w:p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4C47" w:rsidRPr="00157818" w:rsidRDefault="00FD4C4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88,</w:t>
            </w:r>
          </w:p>
          <w:p w:rsidR="0006750C" w:rsidRPr="00157818" w:rsidRDefault="00FD4C4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1</w:t>
            </w:r>
          </w:p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4B43" w:rsidRPr="00157818" w:rsidRDefault="002F1F4D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87,</w:t>
            </w:r>
          </w:p>
          <w:p w:rsidR="002F1F4D" w:rsidRPr="00157818" w:rsidRDefault="002F1F4D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74</w:t>
            </w:r>
          </w:p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B6D6E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 700,</w:t>
            </w:r>
          </w:p>
          <w:p w:rsidR="00FE4F16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8" w:type="dxa"/>
          </w:tcPr>
          <w:p w:rsidR="00FE4F16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00,</w:t>
            </w:r>
          </w:p>
          <w:p w:rsidR="0006750C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06750C" w:rsidRPr="00157818" w:rsidTr="00157818">
        <w:trPr>
          <w:trHeight w:val="1391"/>
        </w:trPr>
        <w:tc>
          <w:tcPr>
            <w:tcW w:w="708" w:type="dxa"/>
            <w:shd w:val="clear" w:color="auto" w:fill="auto"/>
          </w:tcPr>
          <w:p w:rsidR="0006750C" w:rsidRPr="00157818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06750C" w:rsidRPr="00157818" w:rsidRDefault="0006750C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 xml:space="preserve">Обеспечение безопасности образовательных учреждений, реализующих основную общеобразовательную программу дошкольного образован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157818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157818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100937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795,</w:t>
            </w:r>
          </w:p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71</w:t>
            </w:r>
          </w:p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14,</w:t>
            </w:r>
          </w:p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0</w:t>
            </w:r>
          </w:p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750C" w:rsidRPr="00157818" w:rsidRDefault="006C24C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</w:t>
            </w:r>
            <w:r w:rsidR="0006750C" w:rsidRPr="00157818">
              <w:rPr>
                <w:rFonts w:ascii="Times New Roman" w:hAnsi="Times New Roman"/>
                <w:sz w:val="20"/>
              </w:rPr>
              <w:t>,00</w:t>
            </w:r>
          </w:p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750C" w:rsidRPr="00157818" w:rsidRDefault="00FD4C4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07</w:t>
            </w:r>
            <w:r w:rsidR="006C24CA" w:rsidRPr="00157818">
              <w:rPr>
                <w:rFonts w:ascii="Times New Roman" w:hAnsi="Times New Roman"/>
                <w:sz w:val="20"/>
              </w:rPr>
              <w:t>,</w:t>
            </w:r>
          </w:p>
          <w:p w:rsidR="006C24CA" w:rsidRPr="00157818" w:rsidRDefault="00FD4C4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4</w:t>
            </w:r>
          </w:p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750C" w:rsidRPr="00157818" w:rsidRDefault="002F1F4D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28,</w:t>
            </w:r>
          </w:p>
          <w:p w:rsidR="002F1F4D" w:rsidRPr="00157818" w:rsidRDefault="002F1F4D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4</w:t>
            </w:r>
          </w:p>
          <w:p w:rsidR="0006750C" w:rsidRPr="00157818" w:rsidRDefault="0006750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06750C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 868,</w:t>
            </w:r>
          </w:p>
          <w:p w:rsidR="00FE4F16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8" w:type="dxa"/>
          </w:tcPr>
          <w:p w:rsidR="00FE4F16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28,</w:t>
            </w:r>
          </w:p>
          <w:p w:rsidR="0006750C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001C4F" w:rsidRPr="00157818" w:rsidTr="00157818">
        <w:trPr>
          <w:trHeight w:val="1391"/>
        </w:trPr>
        <w:tc>
          <w:tcPr>
            <w:tcW w:w="708" w:type="dxa"/>
            <w:shd w:val="clear" w:color="auto" w:fill="auto"/>
          </w:tcPr>
          <w:p w:rsidR="003170A3" w:rsidRPr="00157818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3170A3" w:rsidRPr="00157818" w:rsidRDefault="003170A3" w:rsidP="00157818">
            <w:pPr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Твой проект" выполнение работ по благоустройству территории МДОБУ ЦРР ДС № 11 Л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157818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157818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157818" w:rsidRDefault="008C2FFD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100S236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170A3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3170A3" w:rsidRPr="00157818" w:rsidRDefault="003170A3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170A3" w:rsidRPr="00157818" w:rsidRDefault="003170A3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0,3</w:t>
            </w:r>
            <w:r w:rsidR="001E3CB8" w:rsidRPr="001578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170A3" w:rsidRPr="00157818" w:rsidRDefault="003170A3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170A3" w:rsidRPr="00157818" w:rsidRDefault="003170A3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170A3" w:rsidRPr="00157818" w:rsidRDefault="003170A3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3170A3" w:rsidRPr="00157818" w:rsidRDefault="003170A3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170A3" w:rsidRPr="00157818" w:rsidRDefault="003170A3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157818" w:rsidTr="00157818">
        <w:trPr>
          <w:trHeight w:val="623"/>
        </w:trPr>
        <w:tc>
          <w:tcPr>
            <w:tcW w:w="708" w:type="dxa"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E43CA6" w:rsidRPr="00157818" w:rsidRDefault="00FD4C47" w:rsidP="00157818">
            <w:pPr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Твой проект" выполнение работ по благоустройс</w:t>
            </w:r>
            <w:r w:rsidR="00FD6D31" w:rsidRPr="00157818">
              <w:rPr>
                <w:rFonts w:ascii="Times New Roman" w:hAnsi="Times New Roman"/>
                <w:sz w:val="20"/>
              </w:rPr>
              <w:t>тву территории МДОБУ ЦРР ДС № 10 ЛМ</w:t>
            </w:r>
            <w:r w:rsidRPr="0015781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1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</w:t>
            </w:r>
            <w:r w:rsidR="00FD4C47" w:rsidRPr="00157818">
              <w:rPr>
                <w:rFonts w:ascii="Times New Roman" w:hAnsi="Times New Roman"/>
                <w:sz w:val="20"/>
              </w:rPr>
              <w:t>236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43CA6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744B43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0,</w:t>
            </w:r>
            <w:r w:rsidR="00FD6D31" w:rsidRPr="00157818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157818" w:rsidTr="00157818">
        <w:trPr>
          <w:trHeight w:val="623"/>
        </w:trPr>
        <w:tc>
          <w:tcPr>
            <w:tcW w:w="708" w:type="dxa"/>
            <w:shd w:val="clear" w:color="auto" w:fill="auto"/>
          </w:tcPr>
          <w:p w:rsidR="00E43CA6" w:rsidRPr="00157818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.</w:t>
            </w:r>
            <w:r w:rsidR="00E43CA6" w:rsidRPr="0015781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Капитальный ремонт оконных блоков МДОБУ ДС № 7 Л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1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</w:t>
            </w:r>
            <w:r w:rsidRPr="00157818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157818" w:rsidTr="00157818">
        <w:trPr>
          <w:trHeight w:val="889"/>
        </w:trPr>
        <w:tc>
          <w:tcPr>
            <w:tcW w:w="708" w:type="dxa"/>
            <w:shd w:val="clear" w:color="auto" w:fill="auto"/>
          </w:tcPr>
          <w:p w:rsidR="00E43CA6" w:rsidRPr="00157818" w:rsidRDefault="00E43CA6" w:rsidP="00910B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.</w:t>
            </w:r>
            <w:r w:rsidR="00910B2E" w:rsidRPr="0015781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Капитальный ремонт оконных блоков МДОБУ МДОБУ ЦРР ДС № 11 Л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1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</w:t>
            </w:r>
            <w:r w:rsidRPr="00157818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157818" w:rsidTr="00157818">
        <w:trPr>
          <w:trHeight w:val="576"/>
        </w:trPr>
        <w:tc>
          <w:tcPr>
            <w:tcW w:w="708" w:type="dxa"/>
            <w:shd w:val="clear" w:color="auto" w:fill="auto"/>
          </w:tcPr>
          <w:p w:rsidR="00E43CA6" w:rsidRPr="00157818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Капитальный ремонт оконных блоков МДОБУ ДС № 14 Л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1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</w:t>
            </w:r>
            <w:r w:rsidRPr="00157818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157818" w:rsidTr="00157818">
        <w:trPr>
          <w:trHeight w:val="576"/>
        </w:trPr>
        <w:tc>
          <w:tcPr>
            <w:tcW w:w="708" w:type="dxa"/>
            <w:shd w:val="clear" w:color="auto" w:fill="auto"/>
          </w:tcPr>
          <w:p w:rsidR="00E43CA6" w:rsidRPr="00157818" w:rsidRDefault="00910B2E" w:rsidP="00910B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Капитальный ремонт оконных блоков МДОБУ ДС № 1 Л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1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</w:t>
            </w:r>
            <w:r w:rsidRPr="00157818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157818" w:rsidTr="00157818">
        <w:trPr>
          <w:trHeight w:val="576"/>
        </w:trPr>
        <w:tc>
          <w:tcPr>
            <w:tcW w:w="708" w:type="dxa"/>
            <w:shd w:val="clear" w:color="auto" w:fill="auto"/>
          </w:tcPr>
          <w:p w:rsidR="00E43CA6" w:rsidRPr="00157818" w:rsidRDefault="00E43CA6" w:rsidP="00910B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.1</w:t>
            </w:r>
            <w:r w:rsidR="00910B2E" w:rsidRPr="001578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Капитальный ремонт оконных блоков МДОБУ ДС ЛГО с. Тихмен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1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</w:t>
            </w:r>
            <w:r w:rsidRPr="00157818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157818" w:rsidTr="00157818">
        <w:trPr>
          <w:trHeight w:val="606"/>
        </w:trPr>
        <w:tc>
          <w:tcPr>
            <w:tcW w:w="708" w:type="dxa"/>
            <w:shd w:val="clear" w:color="auto" w:fill="auto"/>
          </w:tcPr>
          <w:p w:rsidR="00E43CA6" w:rsidRPr="00157818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lastRenderedPageBreak/>
              <w:t>1.</w:t>
            </w:r>
            <w:r w:rsidR="00910B2E" w:rsidRPr="0015781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1009059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93</w:t>
            </w:r>
          </w:p>
          <w:p w:rsidR="00E43CA6" w:rsidRPr="00157818" w:rsidRDefault="00910B2E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76,</w:t>
            </w:r>
          </w:p>
          <w:p w:rsidR="00910B2E" w:rsidRPr="00157818" w:rsidRDefault="00910B2E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08</w:t>
            </w:r>
          </w:p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33,</w:t>
            </w:r>
          </w:p>
          <w:p w:rsidR="00E43CA6" w:rsidRPr="00157818" w:rsidRDefault="00910B2E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6C24C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08</w:t>
            </w:r>
          </w:p>
          <w:p w:rsidR="006C24CA" w:rsidRPr="00157818" w:rsidRDefault="006C24C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812,</w:t>
            </w:r>
          </w:p>
          <w:p w:rsidR="006C24CA" w:rsidRPr="00157818" w:rsidRDefault="006C24C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C24CA" w:rsidRPr="00157818" w:rsidRDefault="00FD4C4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09</w:t>
            </w:r>
          </w:p>
          <w:p w:rsidR="00E43CA6" w:rsidRPr="00157818" w:rsidRDefault="00FD4C4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94</w:t>
            </w:r>
            <w:r w:rsidR="006C24CA" w:rsidRPr="00157818">
              <w:rPr>
                <w:rFonts w:ascii="Times New Roman" w:hAnsi="Times New Roman"/>
                <w:sz w:val="20"/>
              </w:rPr>
              <w:t>,</w:t>
            </w:r>
          </w:p>
          <w:p w:rsidR="006C24CA" w:rsidRPr="00157818" w:rsidRDefault="00FD4C4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FE4F16" w:rsidRPr="00157818" w:rsidRDefault="00B50545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28</w:t>
            </w:r>
          </w:p>
          <w:p w:rsidR="00B50545" w:rsidRPr="00157818" w:rsidRDefault="00B50545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712,</w:t>
            </w:r>
          </w:p>
          <w:p w:rsidR="00B50545" w:rsidRPr="00157818" w:rsidRDefault="00B50545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</w:tcPr>
          <w:p w:rsidR="003B6D6E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41</w:t>
            </w:r>
          </w:p>
          <w:p w:rsidR="00FE4F16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742,</w:t>
            </w:r>
          </w:p>
          <w:p w:rsidR="00FE4F16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8" w:type="dxa"/>
          </w:tcPr>
          <w:p w:rsidR="003B6D6E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40</w:t>
            </w:r>
          </w:p>
          <w:p w:rsidR="00FE4F16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867,</w:t>
            </w:r>
          </w:p>
          <w:p w:rsidR="00FE4F16" w:rsidRPr="00157818" w:rsidRDefault="00FE4F1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5</w:t>
            </w:r>
          </w:p>
        </w:tc>
      </w:tr>
      <w:tr w:rsidR="006B4297" w:rsidRPr="00157818" w:rsidTr="00157818">
        <w:trPr>
          <w:trHeight w:val="606"/>
        </w:trPr>
        <w:tc>
          <w:tcPr>
            <w:tcW w:w="708" w:type="dxa"/>
            <w:shd w:val="clear" w:color="auto" w:fill="auto"/>
          </w:tcPr>
          <w:p w:rsidR="006B4297" w:rsidRPr="00157818" w:rsidRDefault="00FE4F1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.12</w:t>
            </w:r>
          </w:p>
        </w:tc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4297" w:rsidRPr="00157818" w:rsidRDefault="006B4297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Капитальный ремонт МДОБУ</w:t>
            </w:r>
            <w:r w:rsidR="00FD6D31" w:rsidRPr="00157818">
              <w:rPr>
                <w:rFonts w:ascii="Times New Roman" w:hAnsi="Times New Roman"/>
                <w:sz w:val="20"/>
              </w:rPr>
              <w:t xml:space="preserve"> ДС 3 ЛМ</w:t>
            </w:r>
            <w:r w:rsidRPr="0015781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97" w:rsidRPr="00157818" w:rsidRDefault="006B429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97" w:rsidRPr="00157818" w:rsidRDefault="006B429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97" w:rsidRPr="00157818" w:rsidRDefault="006B429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297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1Я1531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B4297" w:rsidRPr="00157818" w:rsidRDefault="006B429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709" w:type="dxa"/>
            <w:shd w:val="clear" w:color="auto" w:fill="auto"/>
          </w:tcPr>
          <w:p w:rsidR="006B4297" w:rsidRPr="00157818" w:rsidRDefault="006B429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B4297" w:rsidRPr="00157818" w:rsidRDefault="006B429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B4297" w:rsidRPr="00157818" w:rsidRDefault="006B429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B4297" w:rsidRPr="00157818" w:rsidRDefault="006B429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</w:t>
            </w:r>
            <w:r w:rsidR="00157818">
              <w:rPr>
                <w:rFonts w:ascii="Times New Roman" w:hAnsi="Times New Roman"/>
                <w:sz w:val="20"/>
              </w:rPr>
              <w:t> </w:t>
            </w:r>
            <w:r w:rsidRPr="00157818">
              <w:rPr>
                <w:rFonts w:ascii="Times New Roman" w:hAnsi="Times New Roman"/>
                <w:sz w:val="20"/>
              </w:rPr>
              <w:t>981,</w:t>
            </w:r>
          </w:p>
          <w:p w:rsidR="006B4297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1" w:type="dxa"/>
          </w:tcPr>
          <w:p w:rsidR="006B4297" w:rsidRPr="00157818" w:rsidRDefault="006B429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6B4297" w:rsidRPr="00157818" w:rsidRDefault="006B429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FD6D31" w:rsidRPr="00157818" w:rsidTr="00157818">
        <w:trPr>
          <w:trHeight w:val="606"/>
        </w:trPr>
        <w:tc>
          <w:tcPr>
            <w:tcW w:w="708" w:type="dxa"/>
            <w:shd w:val="clear" w:color="auto" w:fill="auto"/>
          </w:tcPr>
          <w:p w:rsidR="00FD6D31" w:rsidRPr="00157818" w:rsidRDefault="00FD6D31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.13</w:t>
            </w:r>
          </w:p>
        </w:tc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6D31" w:rsidRPr="00157818" w:rsidRDefault="00FD6D31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Капитальный ремонт МДОБУ ДС 3 ЛМ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31" w:rsidRPr="00157818" w:rsidRDefault="00FD6D31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31" w:rsidRPr="00157818" w:rsidRDefault="00FD6D31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31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D31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1Я1А31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D6D31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709" w:type="dxa"/>
            <w:shd w:val="clear" w:color="auto" w:fill="auto"/>
          </w:tcPr>
          <w:p w:rsidR="00FD6D31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6D31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FD6D31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FD6D31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</w:t>
            </w:r>
            <w:r w:rsidR="00157818">
              <w:rPr>
                <w:rFonts w:ascii="Times New Roman" w:hAnsi="Times New Roman"/>
                <w:sz w:val="20"/>
              </w:rPr>
              <w:t> </w:t>
            </w:r>
            <w:r w:rsidRPr="00157818">
              <w:rPr>
                <w:rFonts w:ascii="Times New Roman" w:hAnsi="Times New Roman"/>
                <w:sz w:val="20"/>
              </w:rPr>
              <w:t>269,</w:t>
            </w:r>
          </w:p>
          <w:p w:rsidR="00FD6D31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51" w:type="dxa"/>
          </w:tcPr>
          <w:p w:rsidR="00FD6D31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FD6D31" w:rsidRPr="00157818" w:rsidRDefault="00FD6D31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43CA6" w:rsidRPr="00157818" w:rsidTr="00157818">
        <w:trPr>
          <w:trHeight w:val="832"/>
        </w:trPr>
        <w:tc>
          <w:tcPr>
            <w:tcW w:w="708" w:type="dxa"/>
            <w:shd w:val="clear" w:color="auto" w:fill="auto"/>
          </w:tcPr>
          <w:p w:rsidR="00E43CA6" w:rsidRPr="00157818" w:rsidRDefault="00E43CA6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403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 xml:space="preserve">Подпрограмма  № 2 «Развитие системы общего образования Лесозаводского </w:t>
            </w:r>
            <w:r w:rsidR="00E8002B" w:rsidRPr="00157818">
              <w:rPr>
                <w:rFonts w:ascii="Times New Roman" w:hAnsi="Times New Roman"/>
                <w:sz w:val="20"/>
              </w:rPr>
              <w:t xml:space="preserve">муниципального </w:t>
            </w:r>
            <w:r w:rsidRPr="00157818">
              <w:rPr>
                <w:rFonts w:ascii="Times New Roman" w:hAnsi="Times New Roman"/>
                <w:sz w:val="20"/>
              </w:rPr>
              <w:t>округа» на 2021-2027 г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00000</w:t>
            </w:r>
          </w:p>
        </w:tc>
        <w:tc>
          <w:tcPr>
            <w:tcW w:w="567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1</w:t>
            </w:r>
            <w:r w:rsidR="0059338D" w:rsidRPr="00157818">
              <w:rPr>
                <w:rFonts w:ascii="Times New Roman" w:hAnsi="Times New Roman"/>
                <w:sz w:val="20"/>
              </w:rPr>
              <w:t>1</w:t>
            </w:r>
          </w:p>
          <w:p w:rsidR="00E43CA6" w:rsidRPr="00157818" w:rsidRDefault="00910B2E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820,</w:t>
            </w:r>
          </w:p>
          <w:p w:rsidR="00910B2E" w:rsidRPr="00157818" w:rsidRDefault="00910B2E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34</w:t>
            </w:r>
          </w:p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06,</w:t>
            </w:r>
          </w:p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75218" w:rsidRPr="00157818" w:rsidRDefault="0059338D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38</w:t>
            </w:r>
          </w:p>
          <w:p w:rsidR="0059338D" w:rsidRPr="00157818" w:rsidRDefault="0059338D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778,</w:t>
            </w:r>
          </w:p>
          <w:p w:rsidR="0059338D" w:rsidRPr="00157818" w:rsidRDefault="0059338D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73</w:t>
            </w:r>
          </w:p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C3F29" w:rsidRPr="00157818" w:rsidRDefault="007C3F29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61</w:t>
            </w:r>
          </w:p>
          <w:p w:rsidR="0059338D" w:rsidRPr="00157818" w:rsidRDefault="007C3F29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844,</w:t>
            </w:r>
          </w:p>
          <w:p w:rsidR="007C3F29" w:rsidRPr="00157818" w:rsidRDefault="007C3F29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37256D" w:rsidRPr="00157818" w:rsidRDefault="0037256D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92</w:t>
            </w:r>
          </w:p>
          <w:p w:rsidR="0037256D" w:rsidRPr="00157818" w:rsidRDefault="0037256D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98,</w:t>
            </w:r>
          </w:p>
          <w:p w:rsidR="00B50545" w:rsidRPr="00157818" w:rsidRDefault="0037256D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3B6D6E" w:rsidRPr="00157818" w:rsidRDefault="00642B8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06</w:t>
            </w:r>
          </w:p>
          <w:p w:rsidR="00642B8C" w:rsidRPr="00157818" w:rsidRDefault="00FF1D0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5</w:t>
            </w:r>
            <w:r w:rsidR="0037256D" w:rsidRPr="00157818">
              <w:rPr>
                <w:rFonts w:ascii="Times New Roman" w:hAnsi="Times New Roman"/>
                <w:sz w:val="20"/>
              </w:rPr>
              <w:t>0,</w:t>
            </w:r>
          </w:p>
          <w:p w:rsidR="0037256D" w:rsidRPr="00157818" w:rsidRDefault="00FF1D0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</w:t>
            </w:r>
            <w:r w:rsidR="0037256D" w:rsidRPr="0015781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8" w:type="dxa"/>
          </w:tcPr>
          <w:p w:rsidR="003B6D6E" w:rsidRPr="00157818" w:rsidRDefault="00642B8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86</w:t>
            </w:r>
          </w:p>
          <w:p w:rsidR="00642B8C" w:rsidRPr="00157818" w:rsidRDefault="00642B8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18,</w:t>
            </w:r>
          </w:p>
          <w:p w:rsidR="00642B8C" w:rsidRPr="00157818" w:rsidRDefault="00642B8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3</w:t>
            </w:r>
          </w:p>
        </w:tc>
      </w:tr>
      <w:tr w:rsidR="00E43CA6" w:rsidRPr="00157818" w:rsidTr="00157818">
        <w:trPr>
          <w:trHeight w:val="844"/>
        </w:trPr>
        <w:tc>
          <w:tcPr>
            <w:tcW w:w="708" w:type="dxa"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403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Укрепление материально-технической базы школ (оснащение организаций мебелью, инвентарем, оборудованием) в т.ч.:</w:t>
            </w:r>
          </w:p>
        </w:tc>
        <w:tc>
          <w:tcPr>
            <w:tcW w:w="1559" w:type="dxa"/>
            <w:vMerge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90620</w:t>
            </w:r>
          </w:p>
        </w:tc>
        <w:tc>
          <w:tcPr>
            <w:tcW w:w="567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73,</w:t>
            </w:r>
          </w:p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75218" w:rsidRPr="00157818" w:rsidRDefault="0059338D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928,</w:t>
            </w:r>
          </w:p>
          <w:p w:rsidR="0059338D" w:rsidRPr="00157818" w:rsidRDefault="0059338D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8058F5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46</w:t>
            </w:r>
            <w:r w:rsidR="00E43CA6" w:rsidRPr="00157818">
              <w:rPr>
                <w:rFonts w:ascii="Times New Roman" w:hAnsi="Times New Roman"/>
                <w:sz w:val="20"/>
              </w:rPr>
              <w:t>,</w:t>
            </w:r>
          </w:p>
          <w:p w:rsidR="00E43CA6" w:rsidRPr="00157818" w:rsidRDefault="008058F5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43CA6" w:rsidRPr="00157818" w:rsidRDefault="00642B8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</w:tcPr>
          <w:p w:rsidR="00E43CA6" w:rsidRPr="00157818" w:rsidRDefault="00642B8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</w:t>
            </w:r>
            <w:r w:rsidR="003B6D6E" w:rsidRPr="00157818">
              <w:rPr>
                <w:rFonts w:ascii="Times New Roman" w:hAnsi="Times New Roman"/>
                <w:sz w:val="20"/>
              </w:rPr>
              <w:t> 500,</w:t>
            </w:r>
          </w:p>
          <w:p w:rsidR="003B6D6E" w:rsidRPr="00157818" w:rsidRDefault="003B6D6E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8" w:type="dxa"/>
          </w:tcPr>
          <w:p w:rsidR="00642B8C" w:rsidRPr="00157818" w:rsidRDefault="00642B8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30,</w:t>
            </w:r>
          </w:p>
          <w:p w:rsidR="003B6D6E" w:rsidRPr="00157818" w:rsidRDefault="00642B8C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E43CA6" w:rsidRPr="00157818" w:rsidTr="00157818">
        <w:tc>
          <w:tcPr>
            <w:tcW w:w="708" w:type="dxa"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</w:t>
            </w:r>
            <w:r w:rsidR="00910B2E" w:rsidRPr="00157818">
              <w:rPr>
                <w:rFonts w:ascii="Times New Roman" w:hAnsi="Times New Roman"/>
                <w:sz w:val="20"/>
              </w:rPr>
              <w:t>2</w:t>
            </w:r>
            <w:r w:rsidRPr="0015781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403" w:type="dxa"/>
            <w:shd w:val="clear" w:color="auto" w:fill="auto"/>
          </w:tcPr>
          <w:p w:rsidR="00E43CA6" w:rsidRPr="00157818" w:rsidRDefault="00E43CA6" w:rsidP="00157818">
            <w:pPr>
              <w:rPr>
                <w:rFonts w:ascii="Times New Roman" w:hAnsi="Times New Roman"/>
                <w:color w:val="000000"/>
                <w:sz w:val="20"/>
              </w:rPr>
            </w:pPr>
            <w:r w:rsidRPr="00157818">
              <w:rPr>
                <w:rFonts w:ascii="Times New Roman" w:hAnsi="Times New Roman"/>
                <w:color w:val="000000"/>
                <w:sz w:val="20"/>
              </w:rPr>
              <w:t>Работы по установке АУПС в МОБУ СОШ № 5 ЛГО</w:t>
            </w:r>
          </w:p>
        </w:tc>
        <w:tc>
          <w:tcPr>
            <w:tcW w:w="1559" w:type="dxa"/>
            <w:vMerge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9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0</w:t>
            </w:r>
            <w:r w:rsidRPr="0015781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65,</w:t>
            </w:r>
          </w:p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157818" w:rsidTr="00157818">
        <w:tc>
          <w:tcPr>
            <w:tcW w:w="708" w:type="dxa"/>
            <w:shd w:val="clear" w:color="auto" w:fill="auto"/>
          </w:tcPr>
          <w:p w:rsidR="00E43CA6" w:rsidRPr="00157818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403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Капитальный ремонт кровли МОБУ СОШ № 5</w:t>
            </w:r>
          </w:p>
        </w:tc>
        <w:tc>
          <w:tcPr>
            <w:tcW w:w="1559" w:type="dxa"/>
            <w:vMerge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</w:t>
            </w:r>
            <w:r w:rsidRPr="00157818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567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57818">
              <w:rPr>
                <w:rFonts w:ascii="Times New Roman" w:hAnsi="Times New Roman"/>
                <w:sz w:val="20"/>
                <w:lang w:val="en-US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67,</w:t>
            </w:r>
          </w:p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157818" w:rsidTr="00157818">
        <w:tc>
          <w:tcPr>
            <w:tcW w:w="708" w:type="dxa"/>
            <w:shd w:val="clear" w:color="auto" w:fill="auto"/>
          </w:tcPr>
          <w:p w:rsidR="00E43CA6" w:rsidRPr="00157818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3403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Капитальный ремонт кровли МОБУ СОШ № 1</w:t>
            </w:r>
          </w:p>
        </w:tc>
        <w:tc>
          <w:tcPr>
            <w:tcW w:w="1559" w:type="dxa"/>
            <w:vMerge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157818" w:rsidRDefault="00E43CA6" w:rsidP="00157818">
            <w:pPr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E43CA6" w:rsidRPr="00157818" w:rsidRDefault="00E43CA6" w:rsidP="00157818">
            <w:pPr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S2340</w:t>
            </w:r>
          </w:p>
        </w:tc>
        <w:tc>
          <w:tcPr>
            <w:tcW w:w="567" w:type="dxa"/>
            <w:shd w:val="clear" w:color="auto" w:fill="auto"/>
          </w:tcPr>
          <w:p w:rsidR="00E43CA6" w:rsidRPr="00157818" w:rsidRDefault="00E43CA6" w:rsidP="00157818">
            <w:pPr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 065,</w:t>
            </w:r>
          </w:p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157818" w:rsidTr="00157818">
        <w:tc>
          <w:tcPr>
            <w:tcW w:w="708" w:type="dxa"/>
            <w:shd w:val="clear" w:color="auto" w:fill="auto"/>
          </w:tcPr>
          <w:p w:rsidR="00E43CA6" w:rsidRPr="00157818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3403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Капитальный ремонт оконных проемов спорт. зала МОБУ СОШ № 7 ЛГО</w:t>
            </w:r>
          </w:p>
        </w:tc>
        <w:tc>
          <w:tcPr>
            <w:tcW w:w="1559" w:type="dxa"/>
            <w:vMerge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157818" w:rsidRDefault="00E43CA6" w:rsidP="00157818">
            <w:pPr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E43CA6" w:rsidRPr="00157818" w:rsidRDefault="00E43CA6" w:rsidP="00157818">
            <w:pPr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S2340</w:t>
            </w:r>
          </w:p>
        </w:tc>
        <w:tc>
          <w:tcPr>
            <w:tcW w:w="567" w:type="dxa"/>
            <w:shd w:val="clear" w:color="auto" w:fill="auto"/>
          </w:tcPr>
          <w:p w:rsidR="00E43CA6" w:rsidRPr="00157818" w:rsidRDefault="00E43CA6" w:rsidP="00157818">
            <w:pPr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</w:t>
            </w:r>
            <w:r w:rsidR="00157818">
              <w:rPr>
                <w:rFonts w:ascii="Times New Roman" w:hAnsi="Times New Roman"/>
                <w:sz w:val="20"/>
              </w:rPr>
              <w:t> </w:t>
            </w:r>
            <w:r w:rsidRPr="00157818">
              <w:rPr>
                <w:rFonts w:ascii="Times New Roman" w:hAnsi="Times New Roman"/>
                <w:sz w:val="20"/>
              </w:rPr>
              <w:t>030,</w:t>
            </w:r>
          </w:p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157818" w:rsidTr="00157818">
        <w:tc>
          <w:tcPr>
            <w:tcW w:w="708" w:type="dxa"/>
            <w:shd w:val="clear" w:color="auto" w:fill="auto"/>
          </w:tcPr>
          <w:p w:rsidR="00E43CA6" w:rsidRPr="00157818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3403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Работы по установке АУПС в МОБУ СОШ № 1 ЛГО</w:t>
            </w:r>
          </w:p>
        </w:tc>
        <w:tc>
          <w:tcPr>
            <w:tcW w:w="1559" w:type="dxa"/>
            <w:vMerge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157818" w:rsidRDefault="00E43CA6" w:rsidP="00157818">
            <w:pPr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E43CA6" w:rsidRPr="00157818" w:rsidRDefault="00E43CA6" w:rsidP="00157818">
            <w:pPr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S2340</w:t>
            </w:r>
          </w:p>
        </w:tc>
        <w:tc>
          <w:tcPr>
            <w:tcW w:w="567" w:type="dxa"/>
            <w:shd w:val="clear" w:color="auto" w:fill="auto"/>
          </w:tcPr>
          <w:p w:rsidR="00E43CA6" w:rsidRPr="00157818" w:rsidRDefault="00E43CA6" w:rsidP="00157818">
            <w:pPr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767,</w:t>
            </w:r>
          </w:p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157818" w:rsidTr="00157818">
        <w:tc>
          <w:tcPr>
            <w:tcW w:w="708" w:type="dxa"/>
            <w:shd w:val="clear" w:color="auto" w:fill="auto"/>
          </w:tcPr>
          <w:p w:rsidR="00E43CA6" w:rsidRPr="00157818" w:rsidRDefault="00910B2E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3403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Твой проект" выполнение работ по благоустройству универсальной спортивной площадки МОБУ СОШ № 2 ЛГО</w:t>
            </w:r>
          </w:p>
        </w:tc>
        <w:tc>
          <w:tcPr>
            <w:tcW w:w="1559" w:type="dxa"/>
            <w:vMerge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157818" w:rsidRDefault="00E43CA6" w:rsidP="00157818">
            <w:pPr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E43CA6" w:rsidRPr="00157818" w:rsidRDefault="00E43CA6" w:rsidP="00157818">
            <w:pPr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S2360</w:t>
            </w:r>
          </w:p>
        </w:tc>
        <w:tc>
          <w:tcPr>
            <w:tcW w:w="567" w:type="dxa"/>
            <w:shd w:val="clear" w:color="auto" w:fill="auto"/>
          </w:tcPr>
          <w:p w:rsidR="00E43CA6" w:rsidRPr="00157818" w:rsidRDefault="00E43CA6" w:rsidP="00157818">
            <w:pPr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0,30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157818" w:rsidTr="00157818">
        <w:tc>
          <w:tcPr>
            <w:tcW w:w="708" w:type="dxa"/>
            <w:shd w:val="clear" w:color="auto" w:fill="auto"/>
          </w:tcPr>
          <w:p w:rsidR="00E43CA6" w:rsidRPr="00157818" w:rsidRDefault="00910B2E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8</w:t>
            </w:r>
          </w:p>
        </w:tc>
        <w:tc>
          <w:tcPr>
            <w:tcW w:w="3403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 xml:space="preserve">Субсидия на реализацию проекта инициативного бюджетирования по направлению "Твой проект" выполнение работ по </w:t>
            </w:r>
            <w:r w:rsidRPr="00157818">
              <w:rPr>
                <w:rFonts w:ascii="Times New Roman" w:hAnsi="Times New Roman"/>
                <w:sz w:val="20"/>
              </w:rPr>
              <w:lastRenderedPageBreak/>
              <w:t>благоустройству территории   МОБУ СОШ № 7 ЛГО</w:t>
            </w:r>
          </w:p>
        </w:tc>
        <w:tc>
          <w:tcPr>
            <w:tcW w:w="1559" w:type="dxa"/>
            <w:vMerge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157818" w:rsidRDefault="00E43CA6" w:rsidP="00157818">
            <w:pPr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E43CA6" w:rsidRPr="00157818" w:rsidRDefault="00E43CA6" w:rsidP="00157818">
            <w:pPr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S2360</w:t>
            </w:r>
          </w:p>
        </w:tc>
        <w:tc>
          <w:tcPr>
            <w:tcW w:w="567" w:type="dxa"/>
            <w:shd w:val="clear" w:color="auto" w:fill="auto"/>
          </w:tcPr>
          <w:p w:rsidR="00E43CA6" w:rsidRPr="00157818" w:rsidRDefault="00E43CA6" w:rsidP="00157818">
            <w:pPr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0,31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157818" w:rsidTr="00157818">
        <w:tc>
          <w:tcPr>
            <w:tcW w:w="708" w:type="dxa"/>
            <w:shd w:val="clear" w:color="auto" w:fill="auto"/>
          </w:tcPr>
          <w:p w:rsidR="00E43CA6" w:rsidRPr="00157818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lastRenderedPageBreak/>
              <w:t>2.9</w:t>
            </w:r>
          </w:p>
        </w:tc>
        <w:tc>
          <w:tcPr>
            <w:tcW w:w="3403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Кап. ремонт универсальной спортивной площадки СШ №1</w:t>
            </w:r>
          </w:p>
        </w:tc>
        <w:tc>
          <w:tcPr>
            <w:tcW w:w="1559" w:type="dxa"/>
            <w:vMerge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157818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157818">
              <w:rPr>
                <w:rFonts w:ascii="Times New Roman" w:hAnsi="Times New Roman"/>
                <w:sz w:val="20"/>
              </w:rPr>
              <w:t>36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6,85</w:t>
            </w: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157818" w:rsidRDefault="00E43CA6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157818" w:rsidTr="00157818">
        <w:tc>
          <w:tcPr>
            <w:tcW w:w="708" w:type="dxa"/>
            <w:shd w:val="clear" w:color="auto" w:fill="auto"/>
          </w:tcPr>
          <w:p w:rsidR="00F3666B" w:rsidRPr="00157818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10</w:t>
            </w:r>
          </w:p>
        </w:tc>
        <w:tc>
          <w:tcPr>
            <w:tcW w:w="3403" w:type="dxa"/>
            <w:shd w:val="clear" w:color="auto" w:fill="auto"/>
          </w:tcPr>
          <w:p w:rsidR="00F3666B" w:rsidRPr="00157818" w:rsidRDefault="00E775A5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 xml:space="preserve">Субсидия на реализацию проекта инициативного бюджетирования по направлению "Твой проект" </w:t>
            </w:r>
          </w:p>
        </w:tc>
        <w:tc>
          <w:tcPr>
            <w:tcW w:w="1559" w:type="dxa"/>
            <w:vMerge/>
            <w:shd w:val="clear" w:color="auto" w:fill="auto"/>
          </w:tcPr>
          <w:p w:rsidR="00F3666B" w:rsidRPr="00157818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157818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157818" w:rsidRDefault="00F3666B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F3666B" w:rsidRPr="00157818" w:rsidRDefault="00F3666B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157818">
              <w:rPr>
                <w:rFonts w:ascii="Times New Roman" w:hAnsi="Times New Roman"/>
                <w:sz w:val="20"/>
              </w:rPr>
              <w:t>36</w:t>
            </w:r>
            <w:r w:rsidR="00E775A5" w:rsidRPr="0015781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3666B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F3666B" w:rsidRPr="00157818" w:rsidRDefault="00F3666B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157818" w:rsidRDefault="00F3666B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157818" w:rsidRDefault="00F3666B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157818" w:rsidRDefault="007C3F29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4,10</w:t>
            </w:r>
          </w:p>
        </w:tc>
        <w:tc>
          <w:tcPr>
            <w:tcW w:w="850" w:type="dxa"/>
            <w:shd w:val="clear" w:color="auto" w:fill="auto"/>
          </w:tcPr>
          <w:p w:rsidR="00F3666B" w:rsidRPr="00157818" w:rsidRDefault="00F3666B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F3666B" w:rsidRPr="00157818" w:rsidRDefault="00F3666B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F3666B" w:rsidRPr="00157818" w:rsidRDefault="00F3666B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A529F" w:rsidRPr="00157818" w:rsidTr="00157818">
        <w:trPr>
          <w:trHeight w:val="1042"/>
        </w:trPr>
        <w:tc>
          <w:tcPr>
            <w:tcW w:w="708" w:type="dxa"/>
            <w:shd w:val="clear" w:color="auto" w:fill="auto"/>
          </w:tcPr>
          <w:p w:rsidR="004A529F" w:rsidRPr="00157818" w:rsidRDefault="009A0676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11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Твой проект" МОБУ СОШ № 3 ЛМО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157818">
              <w:rPr>
                <w:rFonts w:ascii="Times New Roman" w:hAnsi="Times New Roman"/>
                <w:sz w:val="20"/>
              </w:rPr>
              <w:t>365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9,28</w:t>
            </w:r>
          </w:p>
        </w:tc>
        <w:tc>
          <w:tcPr>
            <w:tcW w:w="851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A529F" w:rsidRPr="00157818" w:rsidTr="00157818">
        <w:tc>
          <w:tcPr>
            <w:tcW w:w="708" w:type="dxa"/>
            <w:shd w:val="clear" w:color="auto" w:fill="auto"/>
          </w:tcPr>
          <w:p w:rsidR="004A529F" w:rsidRPr="00157818" w:rsidRDefault="009A0676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12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Твой проект" МОБУ СОШ № 4 ЛМО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157818">
              <w:rPr>
                <w:rFonts w:ascii="Times New Roman" w:hAnsi="Times New Roman"/>
                <w:sz w:val="20"/>
              </w:rPr>
              <w:t>366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0,30</w:t>
            </w:r>
          </w:p>
        </w:tc>
        <w:tc>
          <w:tcPr>
            <w:tcW w:w="851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A529F" w:rsidRPr="00157818" w:rsidTr="00157818">
        <w:trPr>
          <w:trHeight w:val="804"/>
        </w:trPr>
        <w:tc>
          <w:tcPr>
            <w:tcW w:w="708" w:type="dxa"/>
            <w:shd w:val="clear" w:color="auto" w:fill="auto"/>
          </w:tcPr>
          <w:p w:rsidR="004A529F" w:rsidRPr="00157818" w:rsidRDefault="009A0676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13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Молодежный бюджет" МОБУ СОШ № 34 ЛГО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157818">
              <w:rPr>
                <w:rFonts w:ascii="Times New Roman" w:hAnsi="Times New Roman"/>
                <w:sz w:val="20"/>
              </w:rPr>
              <w:t>751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4,9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A529F" w:rsidRPr="00157818" w:rsidTr="00157818">
        <w:tc>
          <w:tcPr>
            <w:tcW w:w="708" w:type="dxa"/>
            <w:shd w:val="clear" w:color="auto" w:fill="auto"/>
          </w:tcPr>
          <w:p w:rsidR="004A529F" w:rsidRPr="00157818" w:rsidRDefault="009A0676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14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 xml:space="preserve">Субсидия на реализацию проекта инициативного бюджетирования по направлению "Молодежный бюджет" 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157818">
              <w:rPr>
                <w:rFonts w:ascii="Times New Roman" w:hAnsi="Times New Roman"/>
                <w:sz w:val="20"/>
              </w:rPr>
              <w:t>752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65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A529F" w:rsidRPr="00157818" w:rsidTr="00157818">
        <w:tc>
          <w:tcPr>
            <w:tcW w:w="708" w:type="dxa"/>
            <w:shd w:val="clear" w:color="auto" w:fill="auto"/>
          </w:tcPr>
          <w:p w:rsidR="004A529F" w:rsidRPr="00157818" w:rsidRDefault="009A0676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15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Молодежный бюджет" МОБУ СОШ № 3 МГО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157818">
              <w:rPr>
                <w:rFonts w:ascii="Times New Roman" w:hAnsi="Times New Roman"/>
                <w:sz w:val="20"/>
              </w:rPr>
              <w:t>755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529F" w:rsidRPr="00157818" w:rsidRDefault="004A529F" w:rsidP="00157818">
            <w:pPr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4,15</w:t>
            </w:r>
          </w:p>
        </w:tc>
        <w:tc>
          <w:tcPr>
            <w:tcW w:w="851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A529F" w:rsidRPr="00157818" w:rsidTr="00157818">
        <w:tc>
          <w:tcPr>
            <w:tcW w:w="708" w:type="dxa"/>
            <w:shd w:val="clear" w:color="auto" w:fill="auto"/>
          </w:tcPr>
          <w:p w:rsidR="004A529F" w:rsidRPr="00157818" w:rsidRDefault="009A0676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16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Молодежный бюджет" МОБУ СОШ № 5 ЛМО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</w:t>
            </w:r>
            <w:r w:rsidRPr="00157818">
              <w:rPr>
                <w:rFonts w:ascii="Times New Roman" w:hAnsi="Times New Roman"/>
                <w:sz w:val="20"/>
              </w:rPr>
              <w:t>2753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529F" w:rsidRPr="00157818" w:rsidRDefault="004A529F" w:rsidP="00157818">
            <w:pPr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5,00</w:t>
            </w:r>
          </w:p>
        </w:tc>
        <w:tc>
          <w:tcPr>
            <w:tcW w:w="851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A529F" w:rsidRPr="00157818" w:rsidTr="00157818">
        <w:tc>
          <w:tcPr>
            <w:tcW w:w="708" w:type="dxa"/>
            <w:shd w:val="clear" w:color="auto" w:fill="auto"/>
          </w:tcPr>
          <w:p w:rsidR="004A529F" w:rsidRPr="00157818" w:rsidRDefault="009A0676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17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Молодежный бюджет" МОБУ СОШ № 34 ЛМО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2754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  <w:lang w:val="en-US"/>
              </w:rPr>
              <w:t>60</w:t>
            </w:r>
            <w:r w:rsidRPr="00157818">
              <w:rPr>
                <w:rFonts w:ascii="Times New Roman" w:hAnsi="Times New Roman"/>
                <w:sz w:val="20"/>
              </w:rPr>
              <w:t>,15</w:t>
            </w:r>
          </w:p>
        </w:tc>
        <w:tc>
          <w:tcPr>
            <w:tcW w:w="851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A529F" w:rsidRPr="00157818" w:rsidTr="00157818">
        <w:tc>
          <w:tcPr>
            <w:tcW w:w="708" w:type="dxa"/>
            <w:shd w:val="clear" w:color="auto" w:fill="auto"/>
          </w:tcPr>
          <w:p w:rsidR="004A529F" w:rsidRPr="00157818" w:rsidRDefault="009A0676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18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Молодежный бюджет" МОБУ СОШ № 5 ЛМО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</w:t>
            </w:r>
            <w:r w:rsidRPr="00157818">
              <w:rPr>
                <w:rFonts w:ascii="Times New Roman" w:hAnsi="Times New Roman"/>
                <w:sz w:val="20"/>
              </w:rPr>
              <w:t>2756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</w:tcPr>
          <w:p w:rsidR="004A529F" w:rsidRPr="00157818" w:rsidRDefault="00346B9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A529F" w:rsidRPr="00157818" w:rsidTr="00157818">
        <w:tc>
          <w:tcPr>
            <w:tcW w:w="708" w:type="dxa"/>
            <w:shd w:val="clear" w:color="auto" w:fill="auto"/>
          </w:tcPr>
          <w:p w:rsidR="004A529F" w:rsidRPr="00157818" w:rsidRDefault="009A0676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lastRenderedPageBreak/>
              <w:t>2.19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Молодежный бюджет" МОБУ СОШ № 5 ЛМО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</w:t>
            </w:r>
            <w:r w:rsidRPr="00157818">
              <w:rPr>
                <w:rFonts w:ascii="Times New Roman" w:hAnsi="Times New Roman"/>
                <w:sz w:val="20"/>
              </w:rPr>
              <w:t>2757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</w:tcPr>
          <w:p w:rsidR="004A529F" w:rsidRPr="00157818" w:rsidRDefault="00346B9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A529F" w:rsidRPr="00157818" w:rsidTr="00157818">
        <w:tc>
          <w:tcPr>
            <w:tcW w:w="708" w:type="dxa"/>
            <w:shd w:val="clear" w:color="auto" w:fill="auto"/>
          </w:tcPr>
          <w:p w:rsidR="004A529F" w:rsidRPr="00157818" w:rsidRDefault="004A529F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</w:t>
            </w:r>
            <w:r w:rsidR="00122132" w:rsidRPr="00157818">
              <w:rPr>
                <w:rFonts w:ascii="Times New Roman" w:hAnsi="Times New Roman"/>
                <w:sz w:val="20"/>
                <w:lang w:val="en-US"/>
              </w:rPr>
              <w:t>2</w:t>
            </w:r>
            <w:r w:rsidR="009A0676" w:rsidRPr="001578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Капитальный ремонт кровли МОБУ СОШ</w:t>
            </w:r>
            <w:r w:rsidR="00157818">
              <w:rPr>
                <w:rFonts w:ascii="Times New Roman" w:hAnsi="Times New Roman"/>
                <w:sz w:val="20"/>
              </w:rPr>
              <w:t xml:space="preserve"> ЛГО </w:t>
            </w:r>
            <w:r w:rsidRPr="00157818">
              <w:rPr>
                <w:rFonts w:ascii="Times New Roman" w:hAnsi="Times New Roman"/>
                <w:sz w:val="20"/>
              </w:rPr>
              <w:t>№</w:t>
            </w:r>
            <w:r w:rsidR="00157818">
              <w:rPr>
                <w:rFonts w:ascii="Times New Roman" w:hAnsi="Times New Roman"/>
                <w:sz w:val="20"/>
              </w:rPr>
              <w:t xml:space="preserve"> </w:t>
            </w:r>
            <w:r w:rsidRPr="0015781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157818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8 </w:t>
            </w:r>
          </w:p>
          <w:p w:rsid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70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A529F" w:rsidRPr="00157818" w:rsidTr="00157818">
        <w:tc>
          <w:tcPr>
            <w:tcW w:w="708" w:type="dxa"/>
            <w:shd w:val="clear" w:color="auto" w:fill="auto"/>
          </w:tcPr>
          <w:p w:rsidR="004A529F" w:rsidRPr="00157818" w:rsidRDefault="004A529F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2</w:t>
            </w:r>
            <w:r w:rsidR="009A0676" w:rsidRPr="001578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Обеспечение безопасности общеобразовательных организаци</w:t>
            </w:r>
            <w:r w:rsidR="00157818">
              <w:rPr>
                <w:rFonts w:ascii="Times New Roman" w:hAnsi="Times New Roman"/>
                <w:sz w:val="20"/>
              </w:rPr>
              <w:t xml:space="preserve">й, в том числе ограждение </w:t>
            </w:r>
            <w:r w:rsidRPr="00157818">
              <w:rPr>
                <w:rFonts w:ascii="Times New Roman" w:hAnsi="Times New Roman"/>
                <w:sz w:val="20"/>
              </w:rPr>
              <w:t>школ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57818">
              <w:rPr>
                <w:rFonts w:ascii="Times New Roman" w:hAnsi="Times New Roman"/>
                <w:sz w:val="20"/>
              </w:rPr>
              <w:t>0220093750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958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4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80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4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7818" w:rsidRDefault="00157818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750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 198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1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21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3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18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8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68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A529F" w:rsidRPr="00157818" w:rsidTr="00157818">
        <w:trPr>
          <w:trHeight w:val="1087"/>
        </w:trPr>
        <w:tc>
          <w:tcPr>
            <w:tcW w:w="708" w:type="dxa"/>
            <w:shd w:val="clear" w:color="auto" w:fill="auto"/>
          </w:tcPr>
          <w:p w:rsidR="004A529F" w:rsidRPr="00157818" w:rsidRDefault="004A529F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.2</w:t>
            </w:r>
            <w:r w:rsidR="009A0676" w:rsidRPr="001578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0090590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10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61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30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35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36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39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48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725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80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27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851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88</w:t>
            </w:r>
          </w:p>
          <w:p w:rsidR="004A529F" w:rsidRPr="00157818" w:rsidRDefault="001F7205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3</w:t>
            </w:r>
            <w:r w:rsidR="004A529F" w:rsidRPr="00157818">
              <w:rPr>
                <w:rFonts w:ascii="Times New Roman" w:hAnsi="Times New Roman"/>
                <w:sz w:val="20"/>
              </w:rPr>
              <w:t>2,</w:t>
            </w:r>
          </w:p>
          <w:p w:rsidR="004A529F" w:rsidRPr="00157818" w:rsidRDefault="001F7205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</w:t>
            </w:r>
            <w:r w:rsidR="00FF1D0A" w:rsidRPr="0015781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8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85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820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3</w:t>
            </w:r>
          </w:p>
        </w:tc>
      </w:tr>
      <w:tr w:rsidR="004A529F" w:rsidRPr="00157818" w:rsidTr="00157818">
        <w:trPr>
          <w:trHeight w:val="1070"/>
        </w:trPr>
        <w:tc>
          <w:tcPr>
            <w:tcW w:w="708" w:type="dxa"/>
            <w:shd w:val="clear" w:color="auto" w:fill="auto"/>
          </w:tcPr>
          <w:p w:rsidR="004A529F" w:rsidRPr="00157818" w:rsidRDefault="004A529F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.</w:t>
            </w:r>
          </w:p>
          <w:p w:rsidR="004A529F" w:rsidRPr="00157818" w:rsidRDefault="004A529F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403" w:type="dxa"/>
            <w:shd w:val="clear" w:color="auto" w:fill="auto"/>
          </w:tcPr>
          <w:p w:rsidR="004A529F" w:rsidRPr="00157818" w:rsidRDefault="00157818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программа № 3 </w:t>
            </w:r>
            <w:r w:rsidR="004A529F" w:rsidRPr="00157818">
              <w:rPr>
                <w:rFonts w:ascii="Times New Roman" w:hAnsi="Times New Roman"/>
                <w:sz w:val="20"/>
              </w:rPr>
              <w:t>«Развитие системы дополнительного образования и реализация мероприятий молодежной политики   Лесозаводского муниципального округа» на 2021-2027 годы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0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3000000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3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95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57818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5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51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5781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8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66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57818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7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72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57818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5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976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5781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1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76</w:t>
            </w:r>
          </w:p>
          <w:p w:rsidR="004A529F" w:rsidRPr="00157818" w:rsidRDefault="00FF1D0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1</w:t>
            </w:r>
            <w:r w:rsidR="004A529F" w:rsidRPr="00157818">
              <w:rPr>
                <w:rFonts w:ascii="Times New Roman" w:hAnsi="Times New Roman"/>
                <w:sz w:val="20"/>
              </w:rPr>
              <w:t>5,</w:t>
            </w:r>
          </w:p>
          <w:p w:rsidR="004A529F" w:rsidRPr="00157818" w:rsidRDefault="00FF1D0A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</w:t>
            </w:r>
            <w:r w:rsidR="004A529F" w:rsidRPr="0015781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73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51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4</w:t>
            </w:r>
          </w:p>
        </w:tc>
      </w:tr>
      <w:tr w:rsidR="004A529F" w:rsidRPr="00157818" w:rsidTr="00157818">
        <w:trPr>
          <w:trHeight w:val="732"/>
        </w:trPr>
        <w:tc>
          <w:tcPr>
            <w:tcW w:w="708" w:type="dxa"/>
            <w:shd w:val="clear" w:color="auto" w:fill="auto"/>
          </w:tcPr>
          <w:p w:rsidR="004A529F" w:rsidRPr="00157818" w:rsidRDefault="004A529F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157818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Организация отдыха и оздоровления детей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9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30094050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66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74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4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99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8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4A529F" w:rsidRPr="00157818" w:rsidTr="00157818">
        <w:trPr>
          <w:trHeight w:val="558"/>
        </w:trPr>
        <w:tc>
          <w:tcPr>
            <w:tcW w:w="708" w:type="dxa"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.2</w:t>
            </w:r>
          </w:p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Организация отдыха и оздоровления детей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9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30094150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 429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633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157818" w:rsidRDefault="00157818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782,</w:t>
            </w:r>
          </w:p>
          <w:p w:rsidR="004A529F" w:rsidRPr="00157818" w:rsidRDefault="004A529F" w:rsidP="00416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157818" w:rsidRDefault="00157818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15,</w:t>
            </w:r>
          </w:p>
          <w:p w:rsidR="004A529F" w:rsidRPr="00157818" w:rsidRDefault="004A529F" w:rsidP="00416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19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7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 148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48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A529F" w:rsidRPr="00157818" w:rsidTr="00157818">
        <w:trPr>
          <w:trHeight w:val="570"/>
        </w:trPr>
        <w:tc>
          <w:tcPr>
            <w:tcW w:w="708" w:type="dxa"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Обеспечение безопасности учреждений дополнительного образования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30093750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71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7,46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82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12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851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730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8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30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4A529F" w:rsidRPr="00157818" w:rsidTr="00157818">
        <w:trPr>
          <w:trHeight w:val="830"/>
        </w:trPr>
        <w:tc>
          <w:tcPr>
            <w:tcW w:w="708" w:type="dxa"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.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Обеспечение трудоустройства несовершеннолетних в возрасте от 14 до 18 лет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30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S</w:t>
            </w:r>
            <w:r w:rsidRPr="00157818">
              <w:rPr>
                <w:rFonts w:ascii="Times New Roman" w:hAnsi="Times New Roman"/>
                <w:sz w:val="20"/>
              </w:rPr>
              <w:t>4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0</w:t>
            </w:r>
            <w:r w:rsidRPr="00157818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122132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 725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9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157818" w:rsidRDefault="00157818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357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  <w:lang w:val="en-US"/>
              </w:rPr>
              <w:t>857</w:t>
            </w:r>
            <w:r w:rsidRPr="00157818">
              <w:rPr>
                <w:rFonts w:ascii="Times New Roman" w:hAnsi="Times New Roman"/>
                <w:sz w:val="20"/>
              </w:rPr>
              <w:t>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  <w:lang w:val="en-US"/>
              </w:rPr>
              <w:t>05</w:t>
            </w:r>
          </w:p>
        </w:tc>
      </w:tr>
      <w:tr w:rsidR="004A529F" w:rsidRPr="00157818" w:rsidTr="00157818">
        <w:trPr>
          <w:trHeight w:val="562"/>
        </w:trPr>
        <w:tc>
          <w:tcPr>
            <w:tcW w:w="708" w:type="dxa"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.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Укрепление материально-технической базы учреждений доп. образования (оснащение организаций мебелью, инвентарем, оборудованием)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30090620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20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  <w:lang w:val="en-US"/>
              </w:rPr>
              <w:t>8</w:t>
            </w:r>
            <w:r w:rsidRPr="00157818">
              <w:rPr>
                <w:rFonts w:ascii="Times New Roman" w:hAnsi="Times New Roman"/>
                <w:sz w:val="20"/>
              </w:rPr>
              <w:t>00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8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0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0</w:t>
            </w:r>
            <w:r w:rsidRPr="00157818">
              <w:rPr>
                <w:rFonts w:ascii="Times New Roman" w:hAnsi="Times New Roman"/>
                <w:sz w:val="20"/>
              </w:rPr>
              <w:t>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4A529F" w:rsidRPr="00157818" w:rsidTr="00157818">
        <w:trPr>
          <w:trHeight w:val="562"/>
        </w:trPr>
        <w:tc>
          <w:tcPr>
            <w:tcW w:w="708" w:type="dxa"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157818">
              <w:rPr>
                <w:rFonts w:ascii="Times New Roman" w:hAnsi="Times New Roman"/>
                <w:sz w:val="20"/>
              </w:rPr>
              <w:lastRenderedPageBreak/>
              <w:t>3.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30090590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1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08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2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85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6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45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70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52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998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82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851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6</w:t>
            </w:r>
          </w:p>
          <w:p w:rsidR="004A529F" w:rsidRPr="00157818" w:rsidRDefault="001F7205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814,</w:t>
            </w:r>
          </w:p>
          <w:p w:rsidR="00FF1D0A" w:rsidRPr="00157818" w:rsidRDefault="001F7205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</w:t>
            </w:r>
            <w:r w:rsidR="00FF1D0A" w:rsidRPr="00157818">
              <w:rPr>
                <w:rFonts w:ascii="Times New Roman" w:hAnsi="Times New Roman"/>
                <w:sz w:val="20"/>
              </w:rPr>
              <w:t>9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8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850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57818">
              <w:rPr>
                <w:rFonts w:ascii="Times New Roman" w:hAnsi="Times New Roman"/>
                <w:sz w:val="20"/>
              </w:rPr>
              <w:t>29</w:t>
            </w:r>
          </w:p>
        </w:tc>
      </w:tr>
      <w:tr w:rsidR="004A529F" w:rsidRPr="00157818" w:rsidTr="00157818">
        <w:trPr>
          <w:trHeight w:val="562"/>
        </w:trPr>
        <w:tc>
          <w:tcPr>
            <w:tcW w:w="708" w:type="dxa"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157818">
              <w:rPr>
                <w:rFonts w:ascii="Times New Roman" w:hAnsi="Times New Roman"/>
                <w:sz w:val="20"/>
              </w:rPr>
              <w:t>3.</w:t>
            </w:r>
            <w:r w:rsidRPr="00157818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Обеспечение персонифицированного финансирования дополнительного образования детей в ЛГО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30096282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122132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4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99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416C87" w:rsidRDefault="00416C8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416C87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59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 626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2 436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  <w:lang w:val="en-US"/>
              </w:rPr>
              <w:t>4</w:t>
            </w:r>
            <w:r w:rsidRPr="00157818">
              <w:rPr>
                <w:rFonts w:ascii="Times New Roman" w:hAnsi="Times New Roman"/>
                <w:sz w:val="20"/>
              </w:rPr>
              <w:t xml:space="preserve"> 666, 00</w:t>
            </w:r>
          </w:p>
        </w:tc>
        <w:tc>
          <w:tcPr>
            <w:tcW w:w="708" w:type="dxa"/>
          </w:tcPr>
          <w:p w:rsidR="00416C87" w:rsidRDefault="00416C87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66,</w:t>
            </w:r>
          </w:p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122132" w:rsidRPr="00157818" w:rsidTr="00157818">
        <w:trPr>
          <w:trHeight w:val="562"/>
        </w:trPr>
        <w:tc>
          <w:tcPr>
            <w:tcW w:w="708" w:type="dxa"/>
            <w:shd w:val="clear" w:color="auto" w:fill="auto"/>
          </w:tcPr>
          <w:p w:rsidR="00122132" w:rsidRPr="00157818" w:rsidRDefault="0012213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.8</w:t>
            </w:r>
          </w:p>
        </w:tc>
        <w:tc>
          <w:tcPr>
            <w:tcW w:w="3403" w:type="dxa"/>
            <w:shd w:val="clear" w:color="auto" w:fill="auto"/>
          </w:tcPr>
          <w:p w:rsidR="00122132" w:rsidRPr="00157818" w:rsidRDefault="00122132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Твой проект" МОБУ ДО ЦДТ ЛМО</w:t>
            </w:r>
          </w:p>
        </w:tc>
        <w:tc>
          <w:tcPr>
            <w:tcW w:w="1559" w:type="dxa"/>
            <w:vMerge/>
            <w:shd w:val="clear" w:color="auto" w:fill="auto"/>
          </w:tcPr>
          <w:p w:rsidR="00122132" w:rsidRPr="00157818" w:rsidRDefault="0012213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2132" w:rsidRPr="00157818" w:rsidRDefault="0012213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2132" w:rsidRPr="00157818" w:rsidRDefault="00122132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122132" w:rsidRPr="00157818" w:rsidRDefault="00122132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300S2367</w:t>
            </w:r>
          </w:p>
        </w:tc>
        <w:tc>
          <w:tcPr>
            <w:tcW w:w="567" w:type="dxa"/>
            <w:shd w:val="clear" w:color="auto" w:fill="auto"/>
          </w:tcPr>
          <w:p w:rsidR="00122132" w:rsidRPr="00157818" w:rsidRDefault="00122132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709" w:type="dxa"/>
            <w:shd w:val="clear" w:color="auto" w:fill="auto"/>
          </w:tcPr>
          <w:p w:rsidR="00122132" w:rsidRPr="00157818" w:rsidRDefault="00122132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132" w:rsidRPr="00157818" w:rsidRDefault="00122132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132" w:rsidRPr="00157818" w:rsidRDefault="00122132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2132" w:rsidRPr="00157818" w:rsidRDefault="00122132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2132" w:rsidRPr="00157818" w:rsidRDefault="00122132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122132" w:rsidRPr="00157818" w:rsidRDefault="001F7205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8" w:type="dxa"/>
          </w:tcPr>
          <w:p w:rsidR="00122132" w:rsidRPr="00157818" w:rsidRDefault="00122132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A529F" w:rsidRPr="00157818" w:rsidTr="00157818">
        <w:tc>
          <w:tcPr>
            <w:tcW w:w="708" w:type="dxa"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15781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Подпрограмма № 4 «Реализация национальных проектов «Демография» и «Образование» в Лесозаводском городском округе» на 2021-2027 годы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8058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8058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4A529F" w:rsidRPr="00157818" w:rsidRDefault="004A529F" w:rsidP="008058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4A529F" w:rsidRPr="00157818" w:rsidTr="00157818">
        <w:trPr>
          <w:trHeight w:val="1139"/>
        </w:trPr>
        <w:tc>
          <w:tcPr>
            <w:tcW w:w="708" w:type="dxa"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157818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3403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Выплаты обучающимся по договорам о целевом обучении в учреждениях высшего и среднего профессионального образования (стипендия)</w:t>
            </w:r>
          </w:p>
        </w:tc>
        <w:tc>
          <w:tcPr>
            <w:tcW w:w="1559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992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022Е593140</w:t>
            </w:r>
          </w:p>
        </w:tc>
        <w:tc>
          <w:tcPr>
            <w:tcW w:w="567" w:type="dxa"/>
            <w:shd w:val="clear" w:color="auto" w:fill="auto"/>
          </w:tcPr>
          <w:p w:rsidR="004A529F" w:rsidRPr="00157818" w:rsidRDefault="004A529F" w:rsidP="0015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57818">
              <w:rPr>
                <w:rFonts w:ascii="Times New Roman" w:hAnsi="Times New Roman"/>
                <w:sz w:val="20"/>
              </w:rPr>
              <w:t>321</w:t>
            </w: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4A529F" w:rsidRPr="00157818" w:rsidRDefault="004A529F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</w:tbl>
    <w:p w:rsidR="00282AA9" w:rsidRPr="00157818" w:rsidRDefault="00282AA9" w:rsidP="00F3666B">
      <w:pPr>
        <w:rPr>
          <w:rFonts w:ascii="Times New Roman" w:hAnsi="Times New Roman"/>
          <w:sz w:val="20"/>
        </w:rPr>
      </w:pPr>
    </w:p>
    <w:sectPr w:rsidR="00282AA9" w:rsidRPr="00157818" w:rsidSect="00157818">
      <w:headerReference w:type="default" r:id="rId7"/>
      <w:pgSz w:w="16838" w:h="11906" w:orient="landscape" w:code="9"/>
      <w:pgMar w:top="1134" w:right="851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E10" w:rsidRDefault="00967E10" w:rsidP="000E0E6A">
      <w:r>
        <w:separator/>
      </w:r>
    </w:p>
  </w:endnote>
  <w:endnote w:type="continuationSeparator" w:id="0">
    <w:p w:rsidR="00967E10" w:rsidRDefault="00967E10" w:rsidP="000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E10" w:rsidRDefault="00967E10" w:rsidP="000E0E6A">
      <w:r>
        <w:separator/>
      </w:r>
    </w:p>
  </w:footnote>
  <w:footnote w:type="continuationSeparator" w:id="0">
    <w:p w:rsidR="00967E10" w:rsidRDefault="00967E10" w:rsidP="000E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925984"/>
      <w:docPartObj>
        <w:docPartGallery w:val="Page Numbers (Top of Page)"/>
        <w:docPartUnique/>
      </w:docPartObj>
    </w:sdtPr>
    <w:sdtEndPr/>
    <w:sdtContent>
      <w:p w:rsidR="00157818" w:rsidRDefault="00157818" w:rsidP="000E0E6A">
        <w:pPr>
          <w:pStyle w:val="a5"/>
          <w:jc w:val="center"/>
        </w:pPr>
      </w:p>
      <w:p w:rsidR="00157818" w:rsidRPr="00E16497" w:rsidRDefault="00157818" w:rsidP="000E0E6A">
        <w:pPr>
          <w:pStyle w:val="a5"/>
          <w:jc w:val="center"/>
          <w:rPr>
            <w:rFonts w:ascii="Times New Roman" w:hAnsi="Times New Roman"/>
          </w:rPr>
        </w:pPr>
        <w:r w:rsidRPr="00E16497">
          <w:rPr>
            <w:rFonts w:ascii="Times New Roman" w:hAnsi="Times New Roman"/>
          </w:rPr>
          <w:fldChar w:fldCharType="begin"/>
        </w:r>
        <w:r w:rsidRPr="00E16497">
          <w:rPr>
            <w:rFonts w:ascii="Times New Roman" w:hAnsi="Times New Roman"/>
          </w:rPr>
          <w:instrText>PAGE   \* MERGEFORMAT</w:instrText>
        </w:r>
        <w:r w:rsidRPr="00E16497">
          <w:rPr>
            <w:rFonts w:ascii="Times New Roman" w:hAnsi="Times New Roman"/>
          </w:rPr>
          <w:fldChar w:fldCharType="separate"/>
        </w:r>
        <w:r w:rsidR="00BC50C4">
          <w:rPr>
            <w:rFonts w:ascii="Times New Roman" w:hAnsi="Times New Roman"/>
            <w:noProof/>
          </w:rPr>
          <w:t>6</w:t>
        </w:r>
        <w:r w:rsidRPr="00E16497">
          <w:rPr>
            <w:rFonts w:ascii="Times New Roman" w:hAnsi="Times New Roman"/>
          </w:rPr>
          <w:fldChar w:fldCharType="end"/>
        </w:r>
      </w:p>
      <w:p w:rsidR="00157818" w:rsidRDefault="00967E10" w:rsidP="000E0E6A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78"/>
    <w:rsid w:val="00001C4F"/>
    <w:rsid w:val="000050EC"/>
    <w:rsid w:val="00013B4F"/>
    <w:rsid w:val="00016FD2"/>
    <w:rsid w:val="00032783"/>
    <w:rsid w:val="000351CB"/>
    <w:rsid w:val="0006750C"/>
    <w:rsid w:val="000A18D6"/>
    <w:rsid w:val="000C05A1"/>
    <w:rsid w:val="000D4F45"/>
    <w:rsid w:val="000E0E6A"/>
    <w:rsid w:val="00122132"/>
    <w:rsid w:val="00133244"/>
    <w:rsid w:val="00157818"/>
    <w:rsid w:val="001A014B"/>
    <w:rsid w:val="001C6C6C"/>
    <w:rsid w:val="001E3C22"/>
    <w:rsid w:val="001E3CB8"/>
    <w:rsid w:val="001F7205"/>
    <w:rsid w:val="002110E3"/>
    <w:rsid w:val="00217B80"/>
    <w:rsid w:val="00251A5E"/>
    <w:rsid w:val="00253992"/>
    <w:rsid w:val="002719F9"/>
    <w:rsid w:val="00275218"/>
    <w:rsid w:val="0027569C"/>
    <w:rsid w:val="00282AA9"/>
    <w:rsid w:val="00284BD2"/>
    <w:rsid w:val="00297B34"/>
    <w:rsid w:val="002A0315"/>
    <w:rsid w:val="002A3972"/>
    <w:rsid w:val="002E114D"/>
    <w:rsid w:val="002F1F4D"/>
    <w:rsid w:val="003170A3"/>
    <w:rsid w:val="003346E5"/>
    <w:rsid w:val="003402A4"/>
    <w:rsid w:val="00346B9A"/>
    <w:rsid w:val="003634D9"/>
    <w:rsid w:val="0037256D"/>
    <w:rsid w:val="00382F0E"/>
    <w:rsid w:val="0039521C"/>
    <w:rsid w:val="003A4625"/>
    <w:rsid w:val="003B0740"/>
    <w:rsid w:val="003B1C4D"/>
    <w:rsid w:val="003B6D6E"/>
    <w:rsid w:val="003C1B29"/>
    <w:rsid w:val="003E0AE4"/>
    <w:rsid w:val="003E208F"/>
    <w:rsid w:val="0040041C"/>
    <w:rsid w:val="0040715B"/>
    <w:rsid w:val="00416C87"/>
    <w:rsid w:val="00423A35"/>
    <w:rsid w:val="00441DD0"/>
    <w:rsid w:val="00463DCB"/>
    <w:rsid w:val="00465575"/>
    <w:rsid w:val="00491B5E"/>
    <w:rsid w:val="004A529F"/>
    <w:rsid w:val="004B2278"/>
    <w:rsid w:val="004B40F7"/>
    <w:rsid w:val="004E1389"/>
    <w:rsid w:val="005661E1"/>
    <w:rsid w:val="0059338D"/>
    <w:rsid w:val="005B5F8A"/>
    <w:rsid w:val="005F428F"/>
    <w:rsid w:val="00610DD1"/>
    <w:rsid w:val="00634D0D"/>
    <w:rsid w:val="00642B8C"/>
    <w:rsid w:val="00646537"/>
    <w:rsid w:val="006560D0"/>
    <w:rsid w:val="006726C0"/>
    <w:rsid w:val="006748BA"/>
    <w:rsid w:val="006816EA"/>
    <w:rsid w:val="006943F7"/>
    <w:rsid w:val="006A19EA"/>
    <w:rsid w:val="006A787A"/>
    <w:rsid w:val="006B4297"/>
    <w:rsid w:val="006C24CA"/>
    <w:rsid w:val="006C76AD"/>
    <w:rsid w:val="006D1F3E"/>
    <w:rsid w:val="006D5139"/>
    <w:rsid w:val="006E2EF4"/>
    <w:rsid w:val="006E4EEA"/>
    <w:rsid w:val="006F7B4C"/>
    <w:rsid w:val="007173F8"/>
    <w:rsid w:val="007444AF"/>
    <w:rsid w:val="00744B43"/>
    <w:rsid w:val="00752AA7"/>
    <w:rsid w:val="00777E61"/>
    <w:rsid w:val="00792E44"/>
    <w:rsid w:val="007A6627"/>
    <w:rsid w:val="007C3F29"/>
    <w:rsid w:val="007D40FD"/>
    <w:rsid w:val="007E7CCB"/>
    <w:rsid w:val="007F6AB2"/>
    <w:rsid w:val="00801737"/>
    <w:rsid w:val="008058F5"/>
    <w:rsid w:val="00817143"/>
    <w:rsid w:val="008205E0"/>
    <w:rsid w:val="00823B71"/>
    <w:rsid w:val="00856A7E"/>
    <w:rsid w:val="008732DA"/>
    <w:rsid w:val="00895706"/>
    <w:rsid w:val="00895979"/>
    <w:rsid w:val="008C2FFD"/>
    <w:rsid w:val="008D471B"/>
    <w:rsid w:val="008E20BC"/>
    <w:rsid w:val="00910B2E"/>
    <w:rsid w:val="00913243"/>
    <w:rsid w:val="00917ABE"/>
    <w:rsid w:val="00967E10"/>
    <w:rsid w:val="00971C09"/>
    <w:rsid w:val="009A0676"/>
    <w:rsid w:val="009E00C5"/>
    <w:rsid w:val="00A010C7"/>
    <w:rsid w:val="00A03952"/>
    <w:rsid w:val="00A11A3E"/>
    <w:rsid w:val="00A50505"/>
    <w:rsid w:val="00A8784A"/>
    <w:rsid w:val="00A87E80"/>
    <w:rsid w:val="00A906AD"/>
    <w:rsid w:val="00AC3ED0"/>
    <w:rsid w:val="00AC5E91"/>
    <w:rsid w:val="00B12F04"/>
    <w:rsid w:val="00B200A5"/>
    <w:rsid w:val="00B37581"/>
    <w:rsid w:val="00B449EB"/>
    <w:rsid w:val="00B50545"/>
    <w:rsid w:val="00B6013E"/>
    <w:rsid w:val="00B71D43"/>
    <w:rsid w:val="00B77492"/>
    <w:rsid w:val="00B97F91"/>
    <w:rsid w:val="00BC49C8"/>
    <w:rsid w:val="00BC50C4"/>
    <w:rsid w:val="00C0121A"/>
    <w:rsid w:val="00C0441D"/>
    <w:rsid w:val="00C10439"/>
    <w:rsid w:val="00C169D8"/>
    <w:rsid w:val="00C23425"/>
    <w:rsid w:val="00C462EC"/>
    <w:rsid w:val="00C90111"/>
    <w:rsid w:val="00CE190D"/>
    <w:rsid w:val="00CF1EAD"/>
    <w:rsid w:val="00CF56D0"/>
    <w:rsid w:val="00CF5BEE"/>
    <w:rsid w:val="00D02446"/>
    <w:rsid w:val="00D23CCC"/>
    <w:rsid w:val="00D25076"/>
    <w:rsid w:val="00D355B7"/>
    <w:rsid w:val="00D53F43"/>
    <w:rsid w:val="00D6715A"/>
    <w:rsid w:val="00D8118D"/>
    <w:rsid w:val="00DA793A"/>
    <w:rsid w:val="00DB2DC2"/>
    <w:rsid w:val="00DD2304"/>
    <w:rsid w:val="00DE7DC5"/>
    <w:rsid w:val="00E04F72"/>
    <w:rsid w:val="00E16497"/>
    <w:rsid w:val="00E365F8"/>
    <w:rsid w:val="00E43CA6"/>
    <w:rsid w:val="00E524A7"/>
    <w:rsid w:val="00E775A5"/>
    <w:rsid w:val="00E8002B"/>
    <w:rsid w:val="00E91E8F"/>
    <w:rsid w:val="00EB54F4"/>
    <w:rsid w:val="00EC33D9"/>
    <w:rsid w:val="00EE2618"/>
    <w:rsid w:val="00EE7258"/>
    <w:rsid w:val="00F3666B"/>
    <w:rsid w:val="00F4560B"/>
    <w:rsid w:val="00F67209"/>
    <w:rsid w:val="00F94B39"/>
    <w:rsid w:val="00FA1DDD"/>
    <w:rsid w:val="00FA4BAA"/>
    <w:rsid w:val="00FD093D"/>
    <w:rsid w:val="00FD1B7C"/>
    <w:rsid w:val="00FD306D"/>
    <w:rsid w:val="00FD4C47"/>
    <w:rsid w:val="00FD6D31"/>
    <w:rsid w:val="00FD701B"/>
    <w:rsid w:val="00FE4F16"/>
    <w:rsid w:val="00FF1D0A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1C72EA-A44D-4826-8DE6-FEED2A13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D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C3E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53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F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E0E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E6A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E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E6A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78F4-234B-4A87-9445-213259AD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20</cp:revision>
  <cp:lastPrinted>2026-03-19T03:29:00Z</cp:lastPrinted>
  <dcterms:created xsi:type="dcterms:W3CDTF">2021-08-31T04:37:00Z</dcterms:created>
  <dcterms:modified xsi:type="dcterms:W3CDTF">2026-03-19T03:29:00Z</dcterms:modified>
</cp:coreProperties>
</file>